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54" w:rsidRPr="00C028F6" w:rsidRDefault="00DA7FF4" w:rsidP="00E15DFA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</w:t>
      </w:r>
      <w:r w:rsidR="00913C2A" w:rsidRPr="00C028F6">
        <w:rPr>
          <w:sz w:val="26"/>
          <w:szCs w:val="26"/>
        </w:rPr>
        <w:t xml:space="preserve"> </w:t>
      </w:r>
      <w:r w:rsidR="00A07DE8" w:rsidRPr="00C028F6">
        <w:rPr>
          <w:sz w:val="26"/>
          <w:szCs w:val="26"/>
        </w:rPr>
        <w:t xml:space="preserve"> </w:t>
      </w:r>
      <w:r w:rsidR="0004670B" w:rsidRPr="00C028F6">
        <w:rPr>
          <w:sz w:val="26"/>
          <w:szCs w:val="26"/>
        </w:rPr>
        <w:t xml:space="preserve"> </w:t>
      </w:r>
      <w:r w:rsidR="00E6422F" w:rsidRPr="00C028F6">
        <w:rPr>
          <w:sz w:val="26"/>
          <w:szCs w:val="26"/>
        </w:rPr>
        <w:t xml:space="preserve"> </w:t>
      </w:r>
      <w:r w:rsidR="00007E57" w:rsidRPr="00C028F6">
        <w:rPr>
          <w:sz w:val="26"/>
          <w:szCs w:val="26"/>
        </w:rPr>
        <w:t xml:space="preserve"> </w:t>
      </w:r>
      <w:r w:rsidR="00D43354" w:rsidRPr="00C028F6">
        <w:rPr>
          <w:sz w:val="26"/>
          <w:szCs w:val="26"/>
        </w:rPr>
        <w:t xml:space="preserve">    UBND TỈNH ĐẮKLẮK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  <w:t xml:space="preserve">         </w:t>
      </w:r>
      <w:r w:rsidR="00D43354" w:rsidRPr="00C028F6">
        <w:rPr>
          <w:b/>
          <w:bCs/>
          <w:sz w:val="26"/>
          <w:szCs w:val="26"/>
        </w:rPr>
        <w:t xml:space="preserve">LỊCH CÔNG TÁC TUẦN </w:t>
      </w:r>
    </w:p>
    <w:p w:rsidR="00D43354" w:rsidRPr="00C028F6" w:rsidRDefault="00D43354" w:rsidP="00E15DFA">
      <w:pPr>
        <w:ind w:left="3780" w:hanging="3780"/>
        <w:jc w:val="both"/>
        <w:rPr>
          <w:sz w:val="26"/>
          <w:szCs w:val="26"/>
        </w:rPr>
      </w:pPr>
      <w:r w:rsidRPr="00C028F6">
        <w:rPr>
          <w:b/>
          <w:bCs/>
          <w:sz w:val="26"/>
          <w:szCs w:val="26"/>
        </w:rPr>
        <w:t>SỞ GIÁO DỤC VÀ ĐÀO TẠO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  <w:t xml:space="preserve">    Từ ngày</w:t>
      </w:r>
      <w:r w:rsidR="00A304F9" w:rsidRPr="00C028F6">
        <w:rPr>
          <w:sz w:val="26"/>
          <w:szCs w:val="26"/>
        </w:rPr>
        <w:t xml:space="preserve"> </w:t>
      </w:r>
      <w:r w:rsidR="00532416">
        <w:rPr>
          <w:sz w:val="26"/>
          <w:szCs w:val="26"/>
        </w:rPr>
        <w:t>23</w:t>
      </w:r>
      <w:r w:rsidR="000D2E01">
        <w:rPr>
          <w:sz w:val="26"/>
          <w:szCs w:val="26"/>
        </w:rPr>
        <w:t>/12</w:t>
      </w:r>
      <w:r w:rsidR="009F2E6A" w:rsidRPr="00C028F6">
        <w:rPr>
          <w:sz w:val="26"/>
          <w:szCs w:val="26"/>
        </w:rPr>
        <w:t xml:space="preserve"> </w:t>
      </w:r>
      <w:r w:rsidR="004004F7" w:rsidRPr="00C028F6">
        <w:rPr>
          <w:sz w:val="26"/>
          <w:szCs w:val="26"/>
        </w:rPr>
        <w:t>đến ngày</w:t>
      </w:r>
      <w:r w:rsidR="0008077F" w:rsidRPr="00C028F6">
        <w:rPr>
          <w:sz w:val="26"/>
          <w:szCs w:val="26"/>
        </w:rPr>
        <w:t xml:space="preserve"> </w:t>
      </w:r>
      <w:r w:rsidR="00C274DB">
        <w:rPr>
          <w:sz w:val="26"/>
          <w:szCs w:val="26"/>
        </w:rPr>
        <w:t>2</w:t>
      </w:r>
      <w:r w:rsidR="00532416">
        <w:rPr>
          <w:sz w:val="26"/>
          <w:szCs w:val="26"/>
        </w:rPr>
        <w:t>9</w:t>
      </w:r>
      <w:r w:rsidR="000A2CD3" w:rsidRPr="00C028F6">
        <w:rPr>
          <w:sz w:val="26"/>
          <w:szCs w:val="26"/>
        </w:rPr>
        <w:t>/12</w:t>
      </w:r>
      <w:r w:rsidR="00D14CD0" w:rsidRPr="00C028F6">
        <w:rPr>
          <w:sz w:val="26"/>
          <w:szCs w:val="26"/>
        </w:rPr>
        <w:t>/2019</w:t>
      </w:r>
    </w:p>
    <w:p w:rsidR="00D43354" w:rsidRPr="00C028F6" w:rsidRDefault="005E0790" w:rsidP="00E15DFA">
      <w:pPr>
        <w:ind w:left="3780" w:hanging="3780"/>
        <w:jc w:val="both"/>
        <w:rPr>
          <w:sz w:val="26"/>
          <w:szCs w:val="26"/>
        </w:rPr>
      </w:pPr>
      <w:r w:rsidRPr="00C028F6"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B81603" wp14:editId="65313F9D">
                <wp:simplePos x="0" y="0"/>
                <wp:positionH relativeFrom="column">
                  <wp:posOffset>533400</wp:posOffset>
                </wp:positionH>
                <wp:positionV relativeFrom="paragraph">
                  <wp:posOffset>6350</wp:posOffset>
                </wp:positionV>
                <wp:extent cx="1143000" cy="0"/>
                <wp:effectExtent l="9525" t="12065" r="9525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DF07AD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.5pt" to="13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6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"/>
            </w:pict>
          </mc:Fallback>
        </mc:AlternateContent>
      </w:r>
      <w:r w:rsidR="00D43354" w:rsidRPr="00C028F6">
        <w:rPr>
          <w:sz w:val="26"/>
          <w:szCs w:val="26"/>
        </w:rPr>
        <w:t xml:space="preserve">  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2"/>
        <w:gridCol w:w="8958"/>
      </w:tblGrid>
      <w:tr w:rsidR="00644BD8" w:rsidRPr="00C028F6" w:rsidTr="00A5297E">
        <w:trPr>
          <w:trHeight w:val="20"/>
          <w:jc w:val="center"/>
        </w:trPr>
        <w:tc>
          <w:tcPr>
            <w:tcW w:w="1122" w:type="dxa"/>
            <w:vMerge w:val="restart"/>
            <w:vAlign w:val="center"/>
          </w:tcPr>
          <w:p w:rsidR="00AE03A7" w:rsidRPr="00C028F6" w:rsidRDefault="00AE03A7" w:rsidP="00E15DFA">
            <w:pPr>
              <w:jc w:val="center"/>
              <w:rPr>
                <w:b/>
                <w:sz w:val="26"/>
                <w:szCs w:val="26"/>
              </w:rPr>
            </w:pPr>
            <w:r w:rsidRPr="00C028F6">
              <w:rPr>
                <w:b/>
                <w:sz w:val="26"/>
                <w:szCs w:val="26"/>
              </w:rPr>
              <w:t>Thứ Hai</w:t>
            </w:r>
          </w:p>
          <w:p w:rsidR="00AE03A7" w:rsidRPr="00C028F6" w:rsidRDefault="005B6D09" w:rsidP="00C274DB">
            <w:pPr>
              <w:jc w:val="center"/>
              <w:rPr>
                <w:b/>
                <w:sz w:val="26"/>
                <w:szCs w:val="26"/>
              </w:rPr>
            </w:pPr>
            <w:r w:rsidRPr="00C028F6">
              <w:rPr>
                <w:b/>
                <w:sz w:val="26"/>
                <w:szCs w:val="26"/>
              </w:rPr>
              <w:t>(</w:t>
            </w:r>
            <w:r w:rsidR="00532416">
              <w:rPr>
                <w:b/>
                <w:sz w:val="26"/>
                <w:szCs w:val="26"/>
              </w:rPr>
              <w:t>23</w:t>
            </w:r>
            <w:r w:rsidR="00A33482">
              <w:rPr>
                <w:b/>
                <w:sz w:val="26"/>
                <w:szCs w:val="26"/>
              </w:rPr>
              <w:t>/12</w:t>
            </w:r>
            <w:r w:rsidR="00AE03A7" w:rsidRPr="00C028F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58" w:type="dxa"/>
            <w:vAlign w:val="center"/>
          </w:tcPr>
          <w:p w:rsidR="00B711E1" w:rsidRPr="008A22A3" w:rsidRDefault="00AE03A7" w:rsidP="00E15DFA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8A22A3">
              <w:rPr>
                <w:b/>
                <w:color w:val="2A2A2A" w:themeColor="text1"/>
                <w:sz w:val="26"/>
                <w:szCs w:val="26"/>
                <w:lang w:val="da-DK"/>
              </w:rPr>
              <w:t>Buổi sáng</w:t>
            </w:r>
          </w:p>
          <w:p w:rsidR="008B7EC2" w:rsidRPr="008A22A3" w:rsidRDefault="00532416" w:rsidP="008B7EC2">
            <w:pPr>
              <w:jc w:val="both"/>
              <w:rPr>
                <w:color w:val="2A2A2A" w:themeColor="text1"/>
                <w:sz w:val="26"/>
                <w:szCs w:val="26"/>
              </w:rPr>
            </w:pPr>
            <w:r>
              <w:rPr>
                <w:color w:val="2A2A2A" w:themeColor="text1"/>
                <w:sz w:val="26"/>
                <w:szCs w:val="26"/>
              </w:rPr>
              <w:t>- Khảo sát chính thức trường MN Hoa Cúc, huyện Krông Ana (Đ/c Xuân- PGĐ, theo QĐ)</w:t>
            </w:r>
          </w:p>
        </w:tc>
      </w:tr>
      <w:tr w:rsidR="00644BD8" w:rsidRPr="00C028F6" w:rsidTr="00A5297E">
        <w:trPr>
          <w:trHeight w:val="20"/>
          <w:jc w:val="center"/>
        </w:trPr>
        <w:tc>
          <w:tcPr>
            <w:tcW w:w="1122" w:type="dxa"/>
            <w:vMerge/>
            <w:vAlign w:val="center"/>
          </w:tcPr>
          <w:p w:rsidR="00AE03A7" w:rsidRPr="00C028F6" w:rsidRDefault="00AE03A7" w:rsidP="00E15DF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58" w:type="dxa"/>
            <w:vAlign w:val="center"/>
          </w:tcPr>
          <w:p w:rsidR="003B45CB" w:rsidRPr="008A22A3" w:rsidRDefault="00AE03A7" w:rsidP="003B45CB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8A22A3">
              <w:rPr>
                <w:b/>
                <w:color w:val="2A2A2A" w:themeColor="text1"/>
                <w:sz w:val="26"/>
                <w:szCs w:val="26"/>
                <w:lang w:val="da-DK"/>
              </w:rPr>
              <w:t>Buổi chiều</w:t>
            </w:r>
          </w:p>
          <w:p w:rsidR="00665BB6" w:rsidRDefault="00E35638" w:rsidP="004E389B">
            <w:pPr>
              <w:rPr>
                <w:color w:val="2A2A2A"/>
                <w:sz w:val="26"/>
                <w:szCs w:val="26"/>
                <w:lang w:val="da-DK"/>
              </w:rPr>
            </w:pPr>
            <w:r w:rsidRPr="00E35638">
              <w:rPr>
                <w:color w:val="2A2A2A"/>
                <w:sz w:val="26"/>
                <w:szCs w:val="26"/>
                <w:lang w:val="da-DK"/>
              </w:rPr>
              <w:t>- Kiểm tra chuyên môn GDTX lúc 13 giờ 30 tại trường Cao đẳng kỹ thuật Đắk Lắk (Đ/c Cát – PGĐ, Theo QĐ)</w:t>
            </w:r>
          </w:p>
          <w:p w:rsidR="008B7EC2" w:rsidRDefault="008B7EC2" w:rsidP="004E389B">
            <w:pPr>
              <w:rPr>
                <w:color w:val="2A2A2A"/>
                <w:sz w:val="26"/>
                <w:szCs w:val="26"/>
                <w:lang w:val="da-DK"/>
              </w:rPr>
            </w:pPr>
            <w:r>
              <w:rPr>
                <w:color w:val="2A2A2A"/>
                <w:sz w:val="26"/>
                <w:szCs w:val="26"/>
                <w:lang w:val="da-DK"/>
              </w:rPr>
              <w:t>- Tập huấn quy chế thi chọn học sinh giỏi quốc gia năm học 2019-2020 lúc 14 giờ 00 tại trường THPT chuyên Nguyễn  Du (Đ/c Hiệp –PGĐ, Theo QĐ)</w:t>
            </w:r>
          </w:p>
          <w:p w:rsidR="00170191" w:rsidRPr="00115AD6" w:rsidRDefault="00170191" w:rsidP="004E389B">
            <w:pPr>
              <w:rPr>
                <w:color w:val="2A2A2A" w:themeColor="text1"/>
                <w:sz w:val="26"/>
                <w:szCs w:val="26"/>
                <w:lang w:val="da-DK"/>
              </w:rPr>
            </w:pPr>
            <w:r w:rsidRPr="0036454A">
              <w:rPr>
                <w:sz w:val="26"/>
                <w:szCs w:val="26"/>
                <w:lang w:val="da-DK"/>
              </w:rPr>
              <w:t>- Họp giao ban lúc 14 giờ 00 tại HT A</w:t>
            </w:r>
          </w:p>
        </w:tc>
      </w:tr>
      <w:tr w:rsidR="00644BD8" w:rsidRPr="00C028F6" w:rsidTr="00A5297E">
        <w:trPr>
          <w:trHeight w:val="20"/>
          <w:jc w:val="center"/>
        </w:trPr>
        <w:tc>
          <w:tcPr>
            <w:tcW w:w="1122" w:type="dxa"/>
            <w:vMerge w:val="restart"/>
            <w:vAlign w:val="center"/>
          </w:tcPr>
          <w:p w:rsidR="0005502A" w:rsidRPr="00C028F6" w:rsidRDefault="0005502A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C028F6">
              <w:rPr>
                <w:b/>
                <w:sz w:val="26"/>
                <w:szCs w:val="26"/>
                <w:lang w:val="da-DK"/>
              </w:rPr>
              <w:t>Thứ Ba</w:t>
            </w:r>
          </w:p>
          <w:p w:rsidR="0005502A" w:rsidRPr="00C028F6" w:rsidRDefault="0060619C" w:rsidP="00C274DB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C028F6">
              <w:rPr>
                <w:b/>
                <w:sz w:val="26"/>
                <w:szCs w:val="26"/>
                <w:lang w:val="da-DK"/>
              </w:rPr>
              <w:t>(</w:t>
            </w:r>
            <w:r w:rsidR="00532416">
              <w:rPr>
                <w:b/>
                <w:sz w:val="26"/>
                <w:szCs w:val="26"/>
                <w:lang w:val="da-DK"/>
              </w:rPr>
              <w:t>24</w:t>
            </w:r>
            <w:r w:rsidR="00A33482">
              <w:rPr>
                <w:b/>
                <w:sz w:val="26"/>
                <w:szCs w:val="26"/>
                <w:lang w:val="da-DK"/>
              </w:rPr>
              <w:t>/12</w:t>
            </w:r>
            <w:r w:rsidR="0005502A" w:rsidRPr="00C028F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958" w:type="dxa"/>
            <w:vAlign w:val="center"/>
          </w:tcPr>
          <w:p w:rsidR="00227EA6" w:rsidRPr="008A22A3" w:rsidRDefault="003B7805" w:rsidP="00E15DFA">
            <w:pPr>
              <w:jc w:val="center"/>
              <w:rPr>
                <w:b/>
                <w:color w:val="2A2A2A" w:themeColor="text1"/>
                <w:sz w:val="26"/>
                <w:szCs w:val="26"/>
              </w:rPr>
            </w:pPr>
            <w:r w:rsidRPr="008A22A3">
              <w:rPr>
                <w:b/>
                <w:color w:val="2A2A2A" w:themeColor="text1"/>
                <w:sz w:val="26"/>
                <w:szCs w:val="26"/>
              </w:rPr>
              <w:t>Buổi sáng</w:t>
            </w:r>
          </w:p>
          <w:p w:rsidR="00D70BEC" w:rsidRDefault="00D70BEC" w:rsidP="004C66D4">
            <w:pPr>
              <w:tabs>
                <w:tab w:val="right" w:leader="dot" w:pos="9348"/>
              </w:tabs>
              <w:jc w:val="both"/>
              <w:rPr>
                <w:sz w:val="26"/>
                <w:szCs w:val="26"/>
              </w:rPr>
            </w:pPr>
            <w:r w:rsidRPr="00D70BEC">
              <w:rPr>
                <w:color w:val="2A2A2A"/>
                <w:sz w:val="26"/>
                <w:szCs w:val="26"/>
              </w:rPr>
              <w:t xml:space="preserve">- </w:t>
            </w:r>
            <w:r w:rsidRPr="00D70BEC">
              <w:rPr>
                <w:sz w:val="26"/>
                <w:szCs w:val="26"/>
              </w:rPr>
              <w:t xml:space="preserve">Họp Đảng ủy Sở GDĐT mở rộng lúc </w:t>
            </w:r>
            <w:r w:rsidR="000B1028">
              <w:rPr>
                <w:sz w:val="26"/>
                <w:szCs w:val="26"/>
              </w:rPr>
              <w:t>7 giờ 0</w:t>
            </w:r>
            <w:r>
              <w:rPr>
                <w:sz w:val="26"/>
                <w:szCs w:val="26"/>
              </w:rPr>
              <w:t>0</w:t>
            </w:r>
            <w:r w:rsidRPr="00D70BEC">
              <w:rPr>
                <w:sz w:val="26"/>
                <w:szCs w:val="26"/>
              </w:rPr>
              <w:t xml:space="preserve"> tại HT A (Ban chấp hành Đảng ủy, Bí thư các Chi bộ)</w:t>
            </w:r>
          </w:p>
          <w:p w:rsidR="000B1028" w:rsidRDefault="000B1028" w:rsidP="004C66D4">
            <w:pPr>
              <w:tabs>
                <w:tab w:val="right" w:leader="dot" w:pos="934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ội nghị tại Bộ Chỉ huy quân sự tỉnh (Đ/c Hiệp – PGĐ)</w:t>
            </w:r>
          </w:p>
          <w:p w:rsidR="00532B86" w:rsidRDefault="00532B86" w:rsidP="00532B86">
            <w:pPr>
              <w:tabs>
                <w:tab w:val="right" w:leader="dot" w:pos="934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Tham gia tập huấn bảo tồn và phát huy giá trị văn hóa DTTS từ 24/12 đến 26/12/2019 tại </w:t>
            </w:r>
            <w:r w:rsidR="00F77229">
              <w:rPr>
                <w:sz w:val="26"/>
                <w:szCs w:val="26"/>
              </w:rPr>
              <w:t>KS CĐ Ban M</w:t>
            </w:r>
            <w:r>
              <w:rPr>
                <w:sz w:val="26"/>
                <w:szCs w:val="26"/>
              </w:rPr>
              <w:t>ê (GDTrH)</w:t>
            </w:r>
          </w:p>
          <w:p w:rsidR="000B1028" w:rsidRPr="008A22A3" w:rsidRDefault="000B1028" w:rsidP="005D15D0">
            <w:pPr>
              <w:tabs>
                <w:tab w:val="right" w:leader="dot" w:pos="9348"/>
              </w:tabs>
              <w:jc w:val="both"/>
              <w:rPr>
                <w:sz w:val="26"/>
                <w:szCs w:val="26"/>
              </w:rPr>
            </w:pPr>
            <w:r>
              <w:rPr>
                <w:color w:val="2A2A2A" w:themeColor="text1"/>
                <w:sz w:val="26"/>
                <w:szCs w:val="26"/>
              </w:rPr>
              <w:t>- Khảo sát chính thức tại trường MN Thành Công, TP. Buôn Ma Thuột (Theo QĐ)</w:t>
            </w:r>
          </w:p>
        </w:tc>
      </w:tr>
      <w:tr w:rsidR="00644BD8" w:rsidRPr="00C028F6" w:rsidTr="00A5297E">
        <w:trPr>
          <w:trHeight w:val="20"/>
          <w:jc w:val="center"/>
        </w:trPr>
        <w:tc>
          <w:tcPr>
            <w:tcW w:w="1122" w:type="dxa"/>
            <w:vMerge/>
            <w:vAlign w:val="center"/>
          </w:tcPr>
          <w:p w:rsidR="0005502A" w:rsidRPr="00C028F6" w:rsidRDefault="0005502A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58" w:type="dxa"/>
            <w:vAlign w:val="center"/>
          </w:tcPr>
          <w:p w:rsidR="00076E46" w:rsidRPr="008A22A3" w:rsidRDefault="0005502A" w:rsidP="001979A6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8A22A3">
              <w:rPr>
                <w:b/>
                <w:color w:val="2A2A2A" w:themeColor="text1"/>
                <w:sz w:val="26"/>
                <w:szCs w:val="26"/>
                <w:lang w:val="da-DK"/>
              </w:rPr>
              <w:t>Buổi chiều</w:t>
            </w:r>
          </w:p>
          <w:p w:rsidR="00DF7B5B" w:rsidRPr="000717B8" w:rsidRDefault="000717B8" w:rsidP="000717B8">
            <w:pPr>
              <w:pStyle w:val="ListParagraph"/>
              <w:numPr>
                <w:ilvl w:val="0"/>
                <w:numId w:val="30"/>
              </w:numPr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>Làm việc bình thường</w:t>
            </w:r>
            <w:bookmarkStart w:id="0" w:name="_GoBack"/>
            <w:bookmarkEnd w:id="0"/>
          </w:p>
        </w:tc>
      </w:tr>
      <w:tr w:rsidR="00644BD8" w:rsidRPr="00C028F6" w:rsidTr="00A5297E">
        <w:trPr>
          <w:trHeight w:val="20"/>
          <w:jc w:val="center"/>
        </w:trPr>
        <w:tc>
          <w:tcPr>
            <w:tcW w:w="1122" w:type="dxa"/>
            <w:vMerge w:val="restart"/>
            <w:vAlign w:val="center"/>
          </w:tcPr>
          <w:p w:rsidR="00AC1961" w:rsidRPr="00C028F6" w:rsidRDefault="00AC1961" w:rsidP="00E15DFA">
            <w:pPr>
              <w:jc w:val="center"/>
              <w:rPr>
                <w:b/>
                <w:sz w:val="26"/>
                <w:szCs w:val="26"/>
              </w:rPr>
            </w:pPr>
            <w:r w:rsidRPr="00C028F6">
              <w:rPr>
                <w:b/>
                <w:sz w:val="26"/>
                <w:szCs w:val="26"/>
              </w:rPr>
              <w:t>Thứ Tư</w:t>
            </w:r>
          </w:p>
          <w:p w:rsidR="00AC1961" w:rsidRPr="00C028F6" w:rsidRDefault="00CC6176" w:rsidP="00532416">
            <w:pPr>
              <w:jc w:val="center"/>
              <w:rPr>
                <w:sz w:val="26"/>
                <w:szCs w:val="26"/>
              </w:rPr>
            </w:pPr>
            <w:r w:rsidRPr="00C028F6">
              <w:rPr>
                <w:b/>
                <w:sz w:val="26"/>
                <w:szCs w:val="26"/>
              </w:rPr>
              <w:t>(</w:t>
            </w:r>
            <w:r w:rsidR="00532416">
              <w:rPr>
                <w:b/>
                <w:sz w:val="26"/>
                <w:szCs w:val="26"/>
              </w:rPr>
              <w:t>25</w:t>
            </w:r>
            <w:r w:rsidR="00A33482">
              <w:rPr>
                <w:b/>
                <w:sz w:val="26"/>
                <w:szCs w:val="26"/>
              </w:rPr>
              <w:t>/12</w:t>
            </w:r>
            <w:r w:rsidR="00AC1961" w:rsidRPr="00C028F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58" w:type="dxa"/>
          </w:tcPr>
          <w:p w:rsidR="000438EA" w:rsidRPr="008A22A3" w:rsidRDefault="00AC1961" w:rsidP="00E15DFA">
            <w:pPr>
              <w:jc w:val="center"/>
              <w:rPr>
                <w:b/>
                <w:color w:val="2A2A2A" w:themeColor="text1"/>
                <w:sz w:val="26"/>
                <w:szCs w:val="26"/>
              </w:rPr>
            </w:pPr>
            <w:r w:rsidRPr="008A22A3">
              <w:rPr>
                <w:b/>
                <w:color w:val="2A2A2A" w:themeColor="text1"/>
                <w:sz w:val="26"/>
                <w:szCs w:val="26"/>
              </w:rPr>
              <w:t>Buổi sá</w:t>
            </w:r>
            <w:r w:rsidR="00767238" w:rsidRPr="008A22A3">
              <w:rPr>
                <w:b/>
                <w:color w:val="2A2A2A" w:themeColor="text1"/>
                <w:sz w:val="26"/>
                <w:szCs w:val="26"/>
              </w:rPr>
              <w:t>ng</w:t>
            </w:r>
          </w:p>
          <w:p w:rsidR="00E56204" w:rsidRDefault="00E56204" w:rsidP="003035CB">
            <w:pPr>
              <w:rPr>
                <w:color w:val="2A2A2A" w:themeColor="text1"/>
                <w:sz w:val="26"/>
                <w:szCs w:val="26"/>
              </w:rPr>
            </w:pPr>
            <w:r>
              <w:rPr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>- Hội nghị phổ biến văn bản quy phạm pháp luật,</w:t>
            </w:r>
            <w:r w:rsidR="009E5F9C">
              <w:rPr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 xml:space="preserve"> tập huấn công tác pháp chế 2019</w:t>
            </w:r>
            <w:r>
              <w:rPr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>-2020 lúc 7 giờ 30  tại Trung tâm GDTX tỉnh (TTr</w:t>
            </w:r>
            <w:r w:rsidR="00322587">
              <w:rPr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 xml:space="preserve"> và các phòng CMNV Sở</w:t>
            </w:r>
            <w:r>
              <w:rPr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>)</w:t>
            </w:r>
          </w:p>
          <w:p w:rsidR="00C03DC2" w:rsidRDefault="003035CB" w:rsidP="003035CB">
            <w:pPr>
              <w:rPr>
                <w:color w:val="2A2A2A" w:themeColor="text1"/>
                <w:sz w:val="26"/>
                <w:szCs w:val="26"/>
              </w:rPr>
            </w:pPr>
            <w:r>
              <w:rPr>
                <w:color w:val="2A2A2A" w:themeColor="text1"/>
                <w:sz w:val="26"/>
                <w:szCs w:val="26"/>
              </w:rPr>
              <w:t>- Khảo sát chính thức tại trường MN Tân Lợi, TP. Buôn Ma Thuột (Đ/c Xuân –PGĐ, theo QĐ)</w:t>
            </w:r>
          </w:p>
          <w:p w:rsidR="00A62CBA" w:rsidRDefault="00A62CBA" w:rsidP="003035CB">
            <w:pPr>
              <w:rPr>
                <w:color w:val="2A2A2A" w:themeColor="text1"/>
                <w:sz w:val="26"/>
                <w:szCs w:val="26"/>
              </w:rPr>
            </w:pPr>
            <w:r>
              <w:rPr>
                <w:color w:val="2A2A2A" w:themeColor="text1"/>
                <w:sz w:val="26"/>
                <w:szCs w:val="26"/>
              </w:rPr>
              <w:t>- Tham gia tập huấn nâng cao năng lực cho cán bộ quản lý GDTX từ 25/12 đến 27/12/2019 tại Cần Thơ (Theo QĐ)</w:t>
            </w:r>
          </w:p>
          <w:p w:rsidR="00F82562" w:rsidRDefault="006C1D47" w:rsidP="00E56204">
            <w:pPr>
              <w:rPr>
                <w:rFonts w:cs="Arial"/>
              </w:rPr>
            </w:pPr>
            <w:r w:rsidRPr="006C1D47">
              <w:rPr>
                <w:rFonts w:cs="Arial"/>
              </w:rPr>
              <w:t xml:space="preserve">- Tổ chức tập huấn Bồi dưỡng về giáo dục lịch sử trong </w:t>
            </w:r>
            <w:r w:rsidR="008459D6">
              <w:rPr>
                <w:rFonts w:cs="Arial"/>
              </w:rPr>
              <w:t>chương trình giáo dục</w:t>
            </w:r>
            <w:r w:rsidRPr="006C1D47">
              <w:rPr>
                <w:rFonts w:cs="Arial"/>
              </w:rPr>
              <w:t xml:space="preserve"> phổ thông</w:t>
            </w:r>
            <w:r w:rsidR="00165591">
              <w:rPr>
                <w:rFonts w:cs="Arial"/>
              </w:rPr>
              <w:t xml:space="preserve"> cấp tiểu học</w:t>
            </w:r>
            <w:r w:rsidR="00C85C56">
              <w:rPr>
                <w:rFonts w:cs="Arial"/>
              </w:rPr>
              <w:t xml:space="preserve"> </w:t>
            </w:r>
            <w:r w:rsidR="00A64ACB">
              <w:rPr>
                <w:rFonts w:cs="Arial"/>
              </w:rPr>
              <w:t xml:space="preserve">từ ngày 25/12 đến 28/12/2019 </w:t>
            </w:r>
            <w:r w:rsidR="00F23B57">
              <w:rPr>
                <w:rFonts w:cs="Arial"/>
              </w:rPr>
              <w:t>tại T</w:t>
            </w:r>
            <w:r w:rsidR="00C85C56">
              <w:rPr>
                <w:rFonts w:cs="Arial"/>
              </w:rPr>
              <w:t xml:space="preserve">rung tâm </w:t>
            </w:r>
            <w:r w:rsidRPr="006C1D47">
              <w:rPr>
                <w:rFonts w:cs="Arial"/>
              </w:rPr>
              <w:t>GDTX tỉnh Đăk Lăk</w:t>
            </w:r>
            <w:r w:rsidR="00A64ACB">
              <w:rPr>
                <w:rFonts w:cs="Arial"/>
              </w:rPr>
              <w:t xml:space="preserve"> (GDTH)</w:t>
            </w:r>
          </w:p>
          <w:p w:rsidR="000020BA" w:rsidRDefault="000020BA" w:rsidP="000020BA">
            <w:pPr>
              <w:rPr>
                <w:bCs/>
                <w:color w:val="2A2A2A" w:themeColor="text1"/>
                <w:spacing w:val="-4"/>
                <w:sz w:val="26"/>
                <w:szCs w:val="26"/>
                <w:lang w:val="nb-NO"/>
              </w:rPr>
            </w:pPr>
            <w:r>
              <w:rPr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 xml:space="preserve">- </w:t>
            </w:r>
            <w:r w:rsidRPr="000020BA">
              <w:rPr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>Hội thảo giới thiệu sách giáo khoa lớ</w:t>
            </w:r>
            <w:r>
              <w:rPr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>p 1, phục vụ năm học 2020-2021 tại t</w:t>
            </w:r>
            <w:r w:rsidRPr="000020BA">
              <w:rPr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>rường T</w:t>
            </w:r>
            <w:r w:rsidR="00D05026">
              <w:rPr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>H, THCS và THPT Hoàng Việt ( Đ/c Xuân -PGĐ</w:t>
            </w:r>
            <w:r w:rsidR="00340D46">
              <w:rPr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 xml:space="preserve">, </w:t>
            </w:r>
            <w:r w:rsidRPr="000020BA">
              <w:rPr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>GDTH)</w:t>
            </w:r>
          </w:p>
          <w:p w:rsidR="0004116E" w:rsidRPr="008A22A3" w:rsidRDefault="0004116E" w:rsidP="000020BA">
            <w:pPr>
              <w:rPr>
                <w:bCs/>
                <w:color w:val="2A2A2A" w:themeColor="text1"/>
                <w:spacing w:val="-4"/>
                <w:sz w:val="26"/>
                <w:szCs w:val="26"/>
                <w:lang w:val="nb-NO"/>
              </w:rPr>
            </w:pPr>
            <w:r>
              <w:rPr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>- Dự tập huấn hướng dẫn sử dụng phần mềm đánh giá kết quả làm việc của CBCCVC tỉnh Đắk Lắk  tại Sở Nội vụ (TCCB)</w:t>
            </w:r>
          </w:p>
        </w:tc>
      </w:tr>
      <w:tr w:rsidR="00644BD8" w:rsidRPr="00C028F6" w:rsidTr="00A5297E">
        <w:trPr>
          <w:trHeight w:val="20"/>
          <w:jc w:val="center"/>
        </w:trPr>
        <w:tc>
          <w:tcPr>
            <w:tcW w:w="1122" w:type="dxa"/>
            <w:vMerge/>
            <w:vAlign w:val="center"/>
          </w:tcPr>
          <w:p w:rsidR="00AC1961" w:rsidRPr="00C028F6" w:rsidRDefault="00AC1961" w:rsidP="00E15D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58" w:type="dxa"/>
          </w:tcPr>
          <w:p w:rsidR="002D2BE9" w:rsidRDefault="00AC1961" w:rsidP="004E389B">
            <w:pPr>
              <w:jc w:val="center"/>
              <w:rPr>
                <w:b/>
                <w:color w:val="2A2A2A" w:themeColor="text1"/>
                <w:sz w:val="26"/>
                <w:szCs w:val="26"/>
              </w:rPr>
            </w:pPr>
            <w:r w:rsidRPr="008A22A3">
              <w:rPr>
                <w:b/>
                <w:color w:val="2A2A2A" w:themeColor="text1"/>
                <w:sz w:val="26"/>
                <w:szCs w:val="26"/>
              </w:rPr>
              <w:t>Buổi chiều</w:t>
            </w:r>
          </w:p>
          <w:p w:rsidR="00F82562" w:rsidRDefault="00C12A28" w:rsidP="00556CBA">
            <w:pPr>
              <w:rPr>
                <w:bCs/>
                <w:color w:val="2A2A2A" w:themeColor="text1"/>
                <w:spacing w:val="-4"/>
                <w:sz w:val="26"/>
                <w:szCs w:val="26"/>
                <w:lang w:val="nb-NO"/>
              </w:rPr>
            </w:pPr>
            <w:r>
              <w:rPr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>- T</w:t>
            </w:r>
            <w:r w:rsidRPr="00B224F1">
              <w:rPr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>ập huấn nâng cao năng lực qu</w:t>
            </w:r>
            <w:r>
              <w:rPr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 xml:space="preserve">ản lý thư viện trường tiểu học, từ  </w:t>
            </w:r>
            <w:r w:rsidRPr="00B224F1">
              <w:rPr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>25/12</w:t>
            </w:r>
            <w:r>
              <w:rPr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 xml:space="preserve"> đến </w:t>
            </w:r>
            <w:r w:rsidRPr="00B224F1">
              <w:rPr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 xml:space="preserve"> </w:t>
            </w:r>
            <w:r w:rsidR="00556CBA">
              <w:rPr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>2</w:t>
            </w:r>
            <w:r w:rsidRPr="00B224F1">
              <w:rPr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>7/12/2019  tại TT GDTX tỉnh ( GDTH)</w:t>
            </w:r>
          </w:p>
          <w:p w:rsidR="005227D3" w:rsidRDefault="005227D3" w:rsidP="00556CBA">
            <w:pPr>
              <w:rPr>
                <w:bCs/>
                <w:color w:val="2A2A2A" w:themeColor="text1"/>
                <w:spacing w:val="-4"/>
                <w:sz w:val="26"/>
                <w:szCs w:val="26"/>
                <w:lang w:val="nb-NO"/>
              </w:rPr>
            </w:pPr>
            <w:r>
              <w:rPr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>- Dự Hội nghị Ban chấp hành  Đảng ủy Khối cơ quan – doanh nghiệp mở rộng lúc 14 giờ 00 tại Đảng ủy Khối (Đ/c Khoa –GĐ)</w:t>
            </w:r>
          </w:p>
          <w:p w:rsidR="00704769" w:rsidRPr="00170191" w:rsidRDefault="00704769" w:rsidP="00D74728">
            <w:pPr>
              <w:rPr>
                <w:color w:val="2A2A2A" w:themeColor="text1"/>
                <w:sz w:val="26"/>
                <w:szCs w:val="26"/>
              </w:rPr>
            </w:pPr>
            <w:r>
              <w:rPr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>- Dự họp về chuẩn bị tổ chức công tác gặp m</w:t>
            </w:r>
            <w:r w:rsidR="00D74728">
              <w:rPr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>ặt</w:t>
            </w:r>
            <w:r>
              <w:rPr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 xml:space="preserve"> văn nghệ sĩ, trí thức và báo giới nhân dịp xuân Canh Tý 2020 lúc 14 giờ 00 tại Sở Văn hóa Thể thao và  Du lịch tỉnh (VP)</w:t>
            </w:r>
          </w:p>
        </w:tc>
      </w:tr>
      <w:tr w:rsidR="00644BD8" w:rsidRPr="00C028F6" w:rsidTr="00AC403F">
        <w:trPr>
          <w:trHeight w:val="140"/>
          <w:jc w:val="center"/>
        </w:trPr>
        <w:tc>
          <w:tcPr>
            <w:tcW w:w="1122" w:type="dxa"/>
            <w:vMerge w:val="restart"/>
            <w:vAlign w:val="center"/>
          </w:tcPr>
          <w:p w:rsidR="00FF6D69" w:rsidRPr="00C028F6" w:rsidRDefault="00FF6D69" w:rsidP="00E15DFA">
            <w:pPr>
              <w:jc w:val="center"/>
              <w:rPr>
                <w:b/>
                <w:sz w:val="26"/>
                <w:szCs w:val="26"/>
              </w:rPr>
            </w:pPr>
            <w:r w:rsidRPr="00C028F6">
              <w:rPr>
                <w:b/>
                <w:sz w:val="26"/>
                <w:szCs w:val="26"/>
              </w:rPr>
              <w:t>Thứ Năm</w:t>
            </w:r>
          </w:p>
          <w:p w:rsidR="00FF6D69" w:rsidRPr="00C028F6" w:rsidRDefault="006A5463" w:rsidP="00C274DB">
            <w:pPr>
              <w:jc w:val="center"/>
              <w:rPr>
                <w:b/>
                <w:sz w:val="26"/>
                <w:szCs w:val="26"/>
              </w:rPr>
            </w:pPr>
            <w:r w:rsidRPr="00C028F6">
              <w:rPr>
                <w:b/>
                <w:sz w:val="26"/>
                <w:szCs w:val="26"/>
              </w:rPr>
              <w:t>(</w:t>
            </w:r>
            <w:r w:rsidR="00532416">
              <w:rPr>
                <w:b/>
                <w:sz w:val="26"/>
                <w:szCs w:val="26"/>
              </w:rPr>
              <w:t>26</w:t>
            </w:r>
            <w:r w:rsidR="00A33482">
              <w:rPr>
                <w:b/>
                <w:sz w:val="26"/>
                <w:szCs w:val="26"/>
              </w:rPr>
              <w:t>/12</w:t>
            </w:r>
            <w:r w:rsidR="00FF6D69" w:rsidRPr="00C028F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58" w:type="dxa"/>
          </w:tcPr>
          <w:p w:rsidR="00EF1A31" w:rsidRPr="008A22A3" w:rsidRDefault="00FF6D69" w:rsidP="00E15DFA">
            <w:pPr>
              <w:jc w:val="center"/>
              <w:rPr>
                <w:b/>
                <w:color w:val="2A2A2A" w:themeColor="text1"/>
                <w:sz w:val="26"/>
                <w:szCs w:val="26"/>
              </w:rPr>
            </w:pPr>
            <w:r w:rsidRPr="008A22A3">
              <w:rPr>
                <w:b/>
                <w:color w:val="2A2A2A" w:themeColor="text1"/>
                <w:sz w:val="26"/>
                <w:szCs w:val="26"/>
              </w:rPr>
              <w:t>Buổi sáng</w:t>
            </w:r>
          </w:p>
          <w:p w:rsidR="00F82562" w:rsidRDefault="00835B85" w:rsidP="004E389B">
            <w:pPr>
              <w:jc w:val="both"/>
              <w:rPr>
                <w:bCs/>
                <w:color w:val="2A2A2A" w:themeColor="text1"/>
                <w:spacing w:val="-4"/>
                <w:sz w:val="26"/>
                <w:szCs w:val="26"/>
              </w:rPr>
            </w:pPr>
            <w:r>
              <w:rPr>
                <w:bCs/>
                <w:color w:val="2A2A2A" w:themeColor="text1"/>
                <w:spacing w:val="-4"/>
                <w:sz w:val="26"/>
                <w:szCs w:val="26"/>
              </w:rPr>
              <w:t>- Tham dự tập huấn nội dung chuẩn bị cho trẻ vào học lớp 1 và giáo dục hòa nhập trẻ khuyết tật trong các cơ sở giáo dục mầm non từ 26/12 đến 28/12/2019 tại Nghệ An (G</w:t>
            </w:r>
            <w:r w:rsidR="00330E4C">
              <w:rPr>
                <w:bCs/>
                <w:color w:val="2A2A2A" w:themeColor="text1"/>
                <w:spacing w:val="-4"/>
                <w:sz w:val="26"/>
                <w:szCs w:val="26"/>
              </w:rPr>
              <w:t>D</w:t>
            </w:r>
            <w:r>
              <w:rPr>
                <w:bCs/>
                <w:color w:val="2A2A2A" w:themeColor="text1"/>
                <w:spacing w:val="-4"/>
                <w:sz w:val="26"/>
                <w:szCs w:val="26"/>
              </w:rPr>
              <w:t>MN)</w:t>
            </w:r>
          </w:p>
          <w:p w:rsidR="00577CB6" w:rsidRPr="008A22A3" w:rsidRDefault="00577CB6" w:rsidP="004E389B">
            <w:pPr>
              <w:jc w:val="both"/>
              <w:rPr>
                <w:bCs/>
                <w:color w:val="2A2A2A" w:themeColor="text1"/>
                <w:spacing w:val="-4"/>
                <w:sz w:val="26"/>
                <w:szCs w:val="26"/>
              </w:rPr>
            </w:pPr>
            <w:r>
              <w:rPr>
                <w:bCs/>
                <w:color w:val="2A2A2A" w:themeColor="text1"/>
                <w:spacing w:val="-4"/>
                <w:sz w:val="26"/>
                <w:szCs w:val="26"/>
              </w:rPr>
              <w:t>- Tham gia tập huấn công tác giáo dục thể chất từ ngày 26/12 đến 27/12/2019 tại Hà Nội (GDTrH)</w:t>
            </w:r>
          </w:p>
        </w:tc>
      </w:tr>
      <w:tr w:rsidR="00644BD8" w:rsidRPr="00C028F6" w:rsidTr="00A5297E">
        <w:trPr>
          <w:trHeight w:val="20"/>
          <w:jc w:val="center"/>
        </w:trPr>
        <w:tc>
          <w:tcPr>
            <w:tcW w:w="1122" w:type="dxa"/>
            <w:vMerge/>
            <w:vAlign w:val="center"/>
          </w:tcPr>
          <w:p w:rsidR="00FF6D69" w:rsidRPr="00C028F6" w:rsidRDefault="00FF6D69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58" w:type="dxa"/>
          </w:tcPr>
          <w:p w:rsidR="004A1A53" w:rsidRDefault="00FF6D69" w:rsidP="004E389B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FF7295">
              <w:rPr>
                <w:b/>
                <w:sz w:val="26"/>
                <w:szCs w:val="26"/>
                <w:lang w:val="da-DK"/>
              </w:rPr>
              <w:t>Buổi chiều</w:t>
            </w:r>
          </w:p>
          <w:p w:rsidR="00170191" w:rsidRPr="004A1A53" w:rsidRDefault="00170191" w:rsidP="00C8324F">
            <w:pPr>
              <w:rPr>
                <w:b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</w:rPr>
              <w:t xml:space="preserve">- </w:t>
            </w:r>
            <w:r w:rsidR="00C8324F">
              <w:rPr>
                <w:color w:val="2A2A2A" w:themeColor="text1"/>
                <w:sz w:val="26"/>
                <w:szCs w:val="26"/>
              </w:rPr>
              <w:t>Dự Hội nghị tổng kết công tác kiểm tra, giám sát và thi hành kỷ luật Đảng năm 2019 lúc 13 giờ 30 tại Nhà khách Tỉnh ủy (Đ/c Khoa –GĐ)</w:t>
            </w:r>
          </w:p>
        </w:tc>
      </w:tr>
      <w:tr w:rsidR="00644BD8" w:rsidRPr="00C028F6" w:rsidTr="00A5297E">
        <w:trPr>
          <w:trHeight w:val="20"/>
          <w:jc w:val="center"/>
        </w:trPr>
        <w:tc>
          <w:tcPr>
            <w:tcW w:w="1122" w:type="dxa"/>
            <w:vMerge w:val="restart"/>
            <w:vAlign w:val="center"/>
          </w:tcPr>
          <w:p w:rsidR="008946A9" w:rsidRPr="00C028F6" w:rsidRDefault="009D2128" w:rsidP="00E15DFA">
            <w:pPr>
              <w:jc w:val="center"/>
              <w:rPr>
                <w:b/>
                <w:sz w:val="26"/>
                <w:szCs w:val="26"/>
              </w:rPr>
            </w:pPr>
            <w:r w:rsidRPr="00C028F6">
              <w:rPr>
                <w:b/>
                <w:sz w:val="26"/>
                <w:szCs w:val="26"/>
              </w:rPr>
              <w:t xml:space="preserve">Thứ </w:t>
            </w:r>
            <w:r w:rsidR="008946A9" w:rsidRPr="00C028F6">
              <w:rPr>
                <w:b/>
                <w:sz w:val="26"/>
                <w:szCs w:val="26"/>
              </w:rPr>
              <w:lastRenderedPageBreak/>
              <w:t>Sáu</w:t>
            </w:r>
          </w:p>
          <w:p w:rsidR="008946A9" w:rsidRPr="00C028F6" w:rsidRDefault="008946A9" w:rsidP="00532416">
            <w:pPr>
              <w:jc w:val="center"/>
              <w:rPr>
                <w:b/>
                <w:sz w:val="26"/>
                <w:szCs w:val="26"/>
              </w:rPr>
            </w:pPr>
            <w:r w:rsidRPr="00C028F6">
              <w:rPr>
                <w:b/>
                <w:sz w:val="26"/>
                <w:szCs w:val="26"/>
              </w:rPr>
              <w:t>(</w:t>
            </w:r>
            <w:r w:rsidR="00532416">
              <w:rPr>
                <w:b/>
                <w:sz w:val="26"/>
                <w:szCs w:val="26"/>
              </w:rPr>
              <w:t>27/</w:t>
            </w:r>
            <w:r w:rsidR="0064666D">
              <w:rPr>
                <w:b/>
                <w:sz w:val="26"/>
                <w:szCs w:val="26"/>
              </w:rPr>
              <w:t>12</w:t>
            </w:r>
            <w:r w:rsidRPr="00C028F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58" w:type="dxa"/>
          </w:tcPr>
          <w:p w:rsidR="00C27251" w:rsidRDefault="008946A9" w:rsidP="004E389B">
            <w:pPr>
              <w:jc w:val="center"/>
              <w:rPr>
                <w:b/>
                <w:sz w:val="26"/>
                <w:szCs w:val="26"/>
              </w:rPr>
            </w:pPr>
            <w:r w:rsidRPr="00FF7295">
              <w:rPr>
                <w:b/>
                <w:sz w:val="26"/>
                <w:szCs w:val="26"/>
              </w:rPr>
              <w:lastRenderedPageBreak/>
              <w:t>Buổi sáng</w:t>
            </w:r>
          </w:p>
          <w:p w:rsidR="00A7086C" w:rsidRDefault="00A7086C" w:rsidP="0016065C">
            <w:pPr>
              <w:rPr>
                <w:bCs/>
                <w:color w:val="2A2A2A" w:themeColor="text1"/>
                <w:spacing w:val="-4"/>
                <w:sz w:val="26"/>
                <w:szCs w:val="26"/>
              </w:rPr>
            </w:pPr>
            <w:r>
              <w:rPr>
                <w:bCs/>
                <w:color w:val="2A2A2A" w:themeColor="text1"/>
                <w:spacing w:val="-4"/>
                <w:sz w:val="26"/>
                <w:szCs w:val="26"/>
              </w:rPr>
              <w:lastRenderedPageBreak/>
              <w:t>- Tổ chức thi chọn học sinh giỏi quốc gia năm học 2019-2020 từ ngày 27/12 đến 29/12/2019 tại trường THPT chuyên Nguyễn Du (HĐ thi)</w:t>
            </w:r>
          </w:p>
          <w:p w:rsidR="00A7086C" w:rsidRDefault="00A7086C" w:rsidP="0016065C">
            <w:pPr>
              <w:rPr>
                <w:bCs/>
                <w:color w:val="2A2A2A" w:themeColor="text1"/>
                <w:spacing w:val="-4"/>
                <w:sz w:val="26"/>
                <w:szCs w:val="26"/>
              </w:rPr>
            </w:pPr>
            <w:r>
              <w:rPr>
                <w:bCs/>
                <w:color w:val="2A2A2A" w:themeColor="text1"/>
                <w:spacing w:val="-4"/>
                <w:sz w:val="26"/>
                <w:szCs w:val="26"/>
              </w:rPr>
              <w:t>- Dự Lễ tổng kết và trao giải thưởng cuộc thi “Tìm hiểu Bộ Luật hình sự 2015”</w:t>
            </w:r>
            <w:r w:rsidR="001C1F7D">
              <w:rPr>
                <w:bCs/>
                <w:color w:val="2A2A2A" w:themeColor="text1"/>
                <w:spacing w:val="-4"/>
                <w:sz w:val="26"/>
                <w:szCs w:val="26"/>
              </w:rPr>
              <w:t xml:space="preserve"> cấp tỉnh lúc 8 giờ tại Sở Tư p</w:t>
            </w:r>
            <w:r>
              <w:rPr>
                <w:bCs/>
                <w:color w:val="2A2A2A" w:themeColor="text1"/>
                <w:spacing w:val="-4"/>
                <w:sz w:val="26"/>
                <w:szCs w:val="26"/>
              </w:rPr>
              <w:t>háp (Đ/c Cát – PGĐ)</w:t>
            </w:r>
          </w:p>
          <w:p w:rsidR="005675ED" w:rsidRDefault="005675ED" w:rsidP="0016065C">
            <w:pPr>
              <w:rPr>
                <w:color w:val="2A2A2A" w:themeColor="text1"/>
                <w:sz w:val="26"/>
                <w:szCs w:val="26"/>
              </w:rPr>
            </w:pPr>
            <w:r>
              <w:rPr>
                <w:bCs/>
                <w:color w:val="2A2A2A" w:themeColor="text1"/>
                <w:spacing w:val="-4"/>
                <w:sz w:val="26"/>
                <w:szCs w:val="26"/>
              </w:rPr>
              <w:t>- Tham dự Hội thảo góp ý Chương trình Tiếng dân tộc thiểu số tại Hà Nội (Ban NCGDHSDT)</w:t>
            </w:r>
          </w:p>
          <w:p w:rsidR="00170191" w:rsidRDefault="00170191" w:rsidP="0016065C">
            <w:pPr>
              <w:rPr>
                <w:color w:val="2A2A2A" w:themeColor="text1"/>
                <w:sz w:val="26"/>
                <w:szCs w:val="26"/>
              </w:rPr>
            </w:pPr>
            <w:r>
              <w:rPr>
                <w:color w:val="2A2A2A" w:themeColor="text1"/>
                <w:sz w:val="26"/>
                <w:szCs w:val="26"/>
              </w:rPr>
              <w:t xml:space="preserve">- </w:t>
            </w:r>
            <w:r w:rsidR="0016065C">
              <w:rPr>
                <w:color w:val="2A2A2A" w:themeColor="text1"/>
                <w:sz w:val="26"/>
                <w:szCs w:val="26"/>
              </w:rPr>
              <w:t>Tham gia tập huấn nghiệp vụ giáo dục học sinh hòa nhập khuyết tật từ 27/12 đến 29/12/2019 tại Nghệ An (Theo QĐ)</w:t>
            </w:r>
          </w:p>
          <w:p w:rsidR="005C3989" w:rsidRDefault="00A56C3E" w:rsidP="00F216ED">
            <w:pPr>
              <w:rPr>
                <w:color w:val="2A2A2A" w:themeColor="text1"/>
                <w:sz w:val="26"/>
                <w:szCs w:val="26"/>
              </w:rPr>
            </w:pPr>
            <w:r>
              <w:rPr>
                <w:color w:val="2A2A2A" w:themeColor="text1"/>
                <w:sz w:val="26"/>
                <w:szCs w:val="26"/>
              </w:rPr>
              <w:t>- Dự Hội nghị trực tuyến toàn quốc triển khai nhiệm vụ năm 2020 ngành nội vụ lúc 8 giờ 00 tại UBND tỉnh (Đ/c Cát –PGĐ)</w:t>
            </w:r>
          </w:p>
          <w:p w:rsidR="00F74D5A" w:rsidRPr="001F305B" w:rsidRDefault="00F74D5A" w:rsidP="00F216ED">
            <w:pPr>
              <w:rPr>
                <w:sz w:val="26"/>
                <w:szCs w:val="26"/>
              </w:rPr>
            </w:pPr>
            <w:r>
              <w:rPr>
                <w:color w:val="2A2A2A" w:themeColor="text1"/>
                <w:sz w:val="26"/>
                <w:szCs w:val="26"/>
              </w:rPr>
              <w:t>- Dự Hội nghị triển khai Kế hoạch 2020 lúc 8 giờ 00 tại UBND tỉnh (Đ/c Khoa –GĐ)</w:t>
            </w:r>
          </w:p>
        </w:tc>
      </w:tr>
      <w:tr w:rsidR="00644BD8" w:rsidRPr="00C028F6" w:rsidTr="00D302FE">
        <w:trPr>
          <w:trHeight w:val="60"/>
          <w:jc w:val="center"/>
        </w:trPr>
        <w:tc>
          <w:tcPr>
            <w:tcW w:w="1122" w:type="dxa"/>
            <w:vMerge/>
            <w:vAlign w:val="center"/>
          </w:tcPr>
          <w:p w:rsidR="008946A9" w:rsidRPr="00C028F6" w:rsidRDefault="008946A9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58" w:type="dxa"/>
          </w:tcPr>
          <w:p w:rsidR="00475DA6" w:rsidRPr="0036454A" w:rsidRDefault="008946A9" w:rsidP="00587468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36454A">
              <w:rPr>
                <w:b/>
                <w:sz w:val="26"/>
                <w:szCs w:val="26"/>
                <w:lang w:val="da-DK"/>
              </w:rPr>
              <w:t>Buổi chiều</w:t>
            </w:r>
          </w:p>
          <w:p w:rsidR="00F17D8C" w:rsidRPr="0036454A" w:rsidRDefault="00842A35" w:rsidP="00F17D8C">
            <w:pPr>
              <w:rPr>
                <w:sz w:val="26"/>
                <w:szCs w:val="26"/>
                <w:lang w:val="da-DK"/>
              </w:rPr>
            </w:pPr>
            <w:r w:rsidRPr="0036454A">
              <w:rPr>
                <w:sz w:val="26"/>
                <w:szCs w:val="26"/>
                <w:lang w:val="da-DK"/>
              </w:rPr>
              <w:t xml:space="preserve">- </w:t>
            </w:r>
            <w:r w:rsidR="00F216ED">
              <w:rPr>
                <w:sz w:val="26"/>
                <w:szCs w:val="26"/>
                <w:lang w:val="da-DK"/>
              </w:rPr>
              <w:t>Than gia tiếp xúc cử tri tại Hội trường Trung tâm Bồi dưỡng Chính trị Buôn Ma Thuột (Đ/c Khoa –GĐ)</w:t>
            </w:r>
          </w:p>
        </w:tc>
      </w:tr>
      <w:tr w:rsidR="00644BD8" w:rsidRPr="00C028F6" w:rsidTr="00AE4E95">
        <w:trPr>
          <w:trHeight w:val="447"/>
          <w:jc w:val="center"/>
        </w:trPr>
        <w:tc>
          <w:tcPr>
            <w:tcW w:w="1122" w:type="dxa"/>
            <w:vMerge w:val="restart"/>
            <w:vAlign w:val="center"/>
          </w:tcPr>
          <w:p w:rsidR="00B04C60" w:rsidRPr="00C028F6" w:rsidRDefault="00B04C60" w:rsidP="00E15DFA">
            <w:pPr>
              <w:jc w:val="center"/>
              <w:rPr>
                <w:b/>
                <w:sz w:val="26"/>
                <w:szCs w:val="26"/>
              </w:rPr>
            </w:pPr>
            <w:r w:rsidRPr="00C028F6">
              <w:rPr>
                <w:b/>
                <w:sz w:val="26"/>
                <w:szCs w:val="26"/>
              </w:rPr>
              <w:t>Thứ Bảy</w:t>
            </w:r>
          </w:p>
          <w:p w:rsidR="00B04C60" w:rsidRPr="00C028F6" w:rsidRDefault="00B04C60" w:rsidP="00C274DB">
            <w:pPr>
              <w:jc w:val="center"/>
              <w:rPr>
                <w:b/>
                <w:sz w:val="26"/>
                <w:szCs w:val="26"/>
              </w:rPr>
            </w:pPr>
            <w:r w:rsidRPr="00C028F6">
              <w:rPr>
                <w:b/>
                <w:sz w:val="26"/>
                <w:szCs w:val="26"/>
              </w:rPr>
              <w:t>(</w:t>
            </w:r>
            <w:r w:rsidR="00532416">
              <w:rPr>
                <w:b/>
                <w:sz w:val="26"/>
                <w:szCs w:val="26"/>
              </w:rPr>
              <w:t>28</w:t>
            </w:r>
            <w:r w:rsidR="0064666D">
              <w:rPr>
                <w:b/>
                <w:sz w:val="26"/>
                <w:szCs w:val="26"/>
              </w:rPr>
              <w:t>/12</w:t>
            </w:r>
            <w:r w:rsidRPr="00C028F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58" w:type="dxa"/>
          </w:tcPr>
          <w:p w:rsidR="00AD3CF2" w:rsidRDefault="00B04C60" w:rsidP="004E389B">
            <w:pPr>
              <w:jc w:val="center"/>
              <w:rPr>
                <w:b/>
                <w:sz w:val="26"/>
                <w:szCs w:val="26"/>
              </w:rPr>
            </w:pPr>
            <w:r w:rsidRPr="0036454A">
              <w:rPr>
                <w:b/>
                <w:sz w:val="26"/>
                <w:szCs w:val="26"/>
              </w:rPr>
              <w:t xml:space="preserve">Buổi sáng </w:t>
            </w:r>
          </w:p>
          <w:p w:rsidR="00F17D8C" w:rsidRPr="001B52E1" w:rsidRDefault="001B52E1" w:rsidP="001B52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17D8C" w:rsidRPr="001B52E1">
              <w:rPr>
                <w:sz w:val="26"/>
                <w:szCs w:val="26"/>
              </w:rPr>
              <w:t>Dự Hội thảo xây dựng chính sách cho các Trung tâm hỗ trợ phát triển giáo dục hòa nhập trẻ khuyết tật tại Quảng Ninh (Trung tâm HTPTGDHN trẻ khuyết tật)</w:t>
            </w:r>
          </w:p>
        </w:tc>
      </w:tr>
      <w:tr w:rsidR="00644BD8" w:rsidRPr="00C028F6" w:rsidTr="00A5297E">
        <w:trPr>
          <w:trHeight w:val="20"/>
          <w:jc w:val="center"/>
        </w:trPr>
        <w:tc>
          <w:tcPr>
            <w:tcW w:w="1122" w:type="dxa"/>
            <w:vMerge/>
            <w:vAlign w:val="center"/>
          </w:tcPr>
          <w:p w:rsidR="00B04C60" w:rsidRPr="00C028F6" w:rsidRDefault="00B04C60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58" w:type="dxa"/>
          </w:tcPr>
          <w:p w:rsidR="00F17349" w:rsidRPr="00C028F6" w:rsidRDefault="00B04C60" w:rsidP="004E389B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C028F6">
              <w:rPr>
                <w:b/>
                <w:sz w:val="26"/>
                <w:szCs w:val="26"/>
              </w:rPr>
              <w:t>Buổi chiều</w:t>
            </w:r>
            <w:r w:rsidR="002004D5" w:rsidRPr="00C028F6">
              <w:rPr>
                <w:sz w:val="26"/>
                <w:szCs w:val="26"/>
              </w:rPr>
              <w:t xml:space="preserve"> </w:t>
            </w:r>
          </w:p>
        </w:tc>
      </w:tr>
      <w:tr w:rsidR="00644BD8" w:rsidRPr="00C028F6" w:rsidTr="00A82D04">
        <w:trPr>
          <w:trHeight w:val="192"/>
          <w:jc w:val="center"/>
        </w:trPr>
        <w:tc>
          <w:tcPr>
            <w:tcW w:w="1122" w:type="dxa"/>
            <w:vMerge w:val="restart"/>
            <w:vAlign w:val="center"/>
          </w:tcPr>
          <w:p w:rsidR="007021CE" w:rsidRPr="00C028F6" w:rsidRDefault="007021CE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C028F6">
              <w:rPr>
                <w:b/>
                <w:sz w:val="26"/>
                <w:szCs w:val="26"/>
                <w:lang w:val="da-DK"/>
              </w:rPr>
              <w:t>C</w:t>
            </w:r>
            <w:r w:rsidR="00E77D08" w:rsidRPr="00C028F6">
              <w:rPr>
                <w:b/>
                <w:sz w:val="26"/>
                <w:szCs w:val="26"/>
                <w:lang w:val="da-DK"/>
              </w:rPr>
              <w:t>N</w:t>
            </w:r>
          </w:p>
          <w:p w:rsidR="007021CE" w:rsidRPr="00C028F6" w:rsidRDefault="007021CE" w:rsidP="00532416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C028F6">
              <w:rPr>
                <w:b/>
                <w:sz w:val="26"/>
                <w:szCs w:val="26"/>
                <w:lang w:val="da-DK"/>
              </w:rPr>
              <w:t>(</w:t>
            </w:r>
            <w:r w:rsidR="00C274DB">
              <w:rPr>
                <w:b/>
                <w:sz w:val="26"/>
                <w:szCs w:val="26"/>
                <w:lang w:val="da-DK"/>
              </w:rPr>
              <w:t>2</w:t>
            </w:r>
            <w:r w:rsidR="00532416">
              <w:rPr>
                <w:b/>
                <w:sz w:val="26"/>
                <w:szCs w:val="26"/>
                <w:lang w:val="da-DK"/>
              </w:rPr>
              <w:t>9</w:t>
            </w:r>
            <w:r w:rsidR="00C274DB">
              <w:rPr>
                <w:b/>
                <w:sz w:val="26"/>
                <w:szCs w:val="26"/>
                <w:lang w:val="da-DK"/>
              </w:rPr>
              <w:t>/</w:t>
            </w:r>
            <w:r w:rsidR="005B52B1" w:rsidRPr="00C028F6">
              <w:rPr>
                <w:b/>
                <w:sz w:val="26"/>
                <w:szCs w:val="26"/>
                <w:lang w:val="da-DK"/>
              </w:rPr>
              <w:t>12</w:t>
            </w:r>
            <w:r w:rsidR="009F77C3" w:rsidRPr="00C028F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958" w:type="dxa"/>
          </w:tcPr>
          <w:p w:rsidR="00075436" w:rsidRPr="00C028F6" w:rsidRDefault="00F45F8D" w:rsidP="00101741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C028F6">
              <w:rPr>
                <w:b/>
                <w:sz w:val="26"/>
                <w:szCs w:val="26"/>
              </w:rPr>
              <w:t xml:space="preserve">Buổi </w:t>
            </w:r>
            <w:r w:rsidR="00CC2427" w:rsidRPr="00C028F6">
              <w:rPr>
                <w:b/>
                <w:sz w:val="26"/>
                <w:szCs w:val="26"/>
              </w:rPr>
              <w:t>s</w:t>
            </w:r>
            <w:r w:rsidR="00852065" w:rsidRPr="00C028F6">
              <w:rPr>
                <w:b/>
                <w:sz w:val="26"/>
                <w:szCs w:val="26"/>
              </w:rPr>
              <w:t>áng</w:t>
            </w:r>
          </w:p>
        </w:tc>
      </w:tr>
      <w:tr w:rsidR="00644BD8" w:rsidRPr="00C028F6" w:rsidTr="00A5297E">
        <w:trPr>
          <w:trHeight w:val="20"/>
          <w:jc w:val="center"/>
        </w:trPr>
        <w:tc>
          <w:tcPr>
            <w:tcW w:w="1122" w:type="dxa"/>
            <w:vMerge/>
            <w:vAlign w:val="center"/>
          </w:tcPr>
          <w:p w:rsidR="007021CE" w:rsidRPr="00C028F6" w:rsidRDefault="007021CE" w:rsidP="00E15DFA">
            <w:pPr>
              <w:jc w:val="center"/>
              <w:rPr>
                <w:b/>
                <w:sz w:val="24"/>
                <w:szCs w:val="26"/>
                <w:lang w:val="da-DK"/>
              </w:rPr>
            </w:pPr>
          </w:p>
        </w:tc>
        <w:tc>
          <w:tcPr>
            <w:tcW w:w="8958" w:type="dxa"/>
          </w:tcPr>
          <w:p w:rsidR="0048636A" w:rsidRPr="005F32D2" w:rsidRDefault="00852065" w:rsidP="004E389B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C028F6">
              <w:rPr>
                <w:b/>
                <w:sz w:val="26"/>
                <w:szCs w:val="26"/>
              </w:rPr>
              <w:t>Buổi chiều</w:t>
            </w:r>
          </w:p>
        </w:tc>
      </w:tr>
    </w:tbl>
    <w:p w:rsidR="0080401B" w:rsidRPr="00C028F6" w:rsidRDefault="00DB48DB" w:rsidP="00E15DFA">
      <w:pPr>
        <w:ind w:right="-108"/>
        <w:jc w:val="both"/>
        <w:rPr>
          <w:b/>
          <w:sz w:val="26"/>
          <w:szCs w:val="26"/>
        </w:rPr>
      </w:pP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  <w:t>C</w:t>
      </w:r>
      <w:r w:rsidR="005C5C40" w:rsidRPr="00C028F6">
        <w:rPr>
          <w:b/>
          <w:color w:val="000000"/>
          <w:sz w:val="26"/>
          <w:szCs w:val="26"/>
        </w:rPr>
        <w:t>HÁNH VĂN</w:t>
      </w:r>
      <w:r w:rsidR="005C5C40" w:rsidRPr="00C028F6">
        <w:rPr>
          <w:b/>
          <w:sz w:val="26"/>
          <w:szCs w:val="26"/>
        </w:rPr>
        <w:t xml:space="preserve"> PHÒNG</w:t>
      </w:r>
    </w:p>
    <w:sectPr w:rsidR="0080401B" w:rsidRPr="00C028F6" w:rsidSect="00746E78">
      <w:pgSz w:w="11907" w:h="16840" w:code="9"/>
      <w:pgMar w:top="567" w:right="567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00219"/>
    <w:multiLevelType w:val="hybridMultilevel"/>
    <w:tmpl w:val="556A58DE"/>
    <w:lvl w:ilvl="0" w:tplc="1B60B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8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2"/>
  </w:num>
  <w:num w:numId="4">
    <w:abstractNumId w:val="3"/>
  </w:num>
  <w:num w:numId="5">
    <w:abstractNumId w:val="24"/>
  </w:num>
  <w:num w:numId="6">
    <w:abstractNumId w:val="25"/>
  </w:num>
  <w:num w:numId="7">
    <w:abstractNumId w:val="19"/>
  </w:num>
  <w:num w:numId="8">
    <w:abstractNumId w:val="1"/>
  </w:num>
  <w:num w:numId="9">
    <w:abstractNumId w:val="9"/>
  </w:num>
  <w:num w:numId="10">
    <w:abstractNumId w:val="23"/>
  </w:num>
  <w:num w:numId="11">
    <w:abstractNumId w:val="17"/>
  </w:num>
  <w:num w:numId="12">
    <w:abstractNumId w:val="4"/>
  </w:num>
  <w:num w:numId="13">
    <w:abstractNumId w:val="16"/>
  </w:num>
  <w:num w:numId="14">
    <w:abstractNumId w:val="10"/>
  </w:num>
  <w:num w:numId="15">
    <w:abstractNumId w:val="0"/>
  </w:num>
  <w:num w:numId="16">
    <w:abstractNumId w:val="15"/>
  </w:num>
  <w:num w:numId="17">
    <w:abstractNumId w:val="29"/>
  </w:num>
  <w:num w:numId="18">
    <w:abstractNumId w:val="13"/>
  </w:num>
  <w:num w:numId="19">
    <w:abstractNumId w:val="7"/>
  </w:num>
  <w:num w:numId="20">
    <w:abstractNumId w:val="28"/>
  </w:num>
  <w:num w:numId="21">
    <w:abstractNumId w:val="6"/>
  </w:num>
  <w:num w:numId="22">
    <w:abstractNumId w:val="5"/>
  </w:num>
  <w:num w:numId="23">
    <w:abstractNumId w:val="26"/>
  </w:num>
  <w:num w:numId="24">
    <w:abstractNumId w:val="11"/>
  </w:num>
  <w:num w:numId="25">
    <w:abstractNumId w:val="2"/>
  </w:num>
  <w:num w:numId="26">
    <w:abstractNumId w:val="21"/>
  </w:num>
  <w:num w:numId="27">
    <w:abstractNumId w:val="14"/>
  </w:num>
  <w:num w:numId="28">
    <w:abstractNumId w:val="8"/>
  </w:num>
  <w:num w:numId="29">
    <w:abstractNumId w:val="12"/>
  </w:num>
  <w:num w:numId="3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91C"/>
    <w:rsid w:val="00016C4A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7B5"/>
    <w:rsid w:val="00054A4F"/>
    <w:rsid w:val="00054AAB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A8A"/>
    <w:rsid w:val="00056C7B"/>
    <w:rsid w:val="00056F94"/>
    <w:rsid w:val="000573CD"/>
    <w:rsid w:val="00057578"/>
    <w:rsid w:val="00057611"/>
    <w:rsid w:val="00057615"/>
    <w:rsid w:val="000577C5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4D3"/>
    <w:rsid w:val="0006681A"/>
    <w:rsid w:val="000668D5"/>
    <w:rsid w:val="00066A69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7B8"/>
    <w:rsid w:val="000719D6"/>
    <w:rsid w:val="00071B11"/>
    <w:rsid w:val="00071D96"/>
    <w:rsid w:val="00071E07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46"/>
    <w:rsid w:val="0007580E"/>
    <w:rsid w:val="000763D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A10"/>
    <w:rsid w:val="00086A88"/>
    <w:rsid w:val="00086D52"/>
    <w:rsid w:val="00086F7D"/>
    <w:rsid w:val="0008706C"/>
    <w:rsid w:val="0008709E"/>
    <w:rsid w:val="000871DF"/>
    <w:rsid w:val="00087CFF"/>
    <w:rsid w:val="00087E1B"/>
    <w:rsid w:val="00087E89"/>
    <w:rsid w:val="00090020"/>
    <w:rsid w:val="0009044D"/>
    <w:rsid w:val="0009060A"/>
    <w:rsid w:val="00090E98"/>
    <w:rsid w:val="0009104D"/>
    <w:rsid w:val="000910B1"/>
    <w:rsid w:val="00091142"/>
    <w:rsid w:val="0009116C"/>
    <w:rsid w:val="0009156D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3048"/>
    <w:rsid w:val="0009324A"/>
    <w:rsid w:val="00093546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50B4"/>
    <w:rsid w:val="00095AC5"/>
    <w:rsid w:val="00095F82"/>
    <w:rsid w:val="00096487"/>
    <w:rsid w:val="000964C2"/>
    <w:rsid w:val="00096519"/>
    <w:rsid w:val="00096B52"/>
    <w:rsid w:val="00096EFD"/>
    <w:rsid w:val="00096F05"/>
    <w:rsid w:val="00097084"/>
    <w:rsid w:val="000970F9"/>
    <w:rsid w:val="00097A6D"/>
    <w:rsid w:val="00097F8A"/>
    <w:rsid w:val="000A00A8"/>
    <w:rsid w:val="000A0356"/>
    <w:rsid w:val="000A03E8"/>
    <w:rsid w:val="000A0473"/>
    <w:rsid w:val="000A0615"/>
    <w:rsid w:val="000A0B15"/>
    <w:rsid w:val="000A0C07"/>
    <w:rsid w:val="000A0CBE"/>
    <w:rsid w:val="000A0D24"/>
    <w:rsid w:val="000A0DE4"/>
    <w:rsid w:val="000A11BD"/>
    <w:rsid w:val="000A1272"/>
    <w:rsid w:val="000A17C3"/>
    <w:rsid w:val="000A180E"/>
    <w:rsid w:val="000A1DA6"/>
    <w:rsid w:val="000A1FF7"/>
    <w:rsid w:val="000A21C9"/>
    <w:rsid w:val="000A23B4"/>
    <w:rsid w:val="000A28C0"/>
    <w:rsid w:val="000A2B67"/>
    <w:rsid w:val="000A2C1D"/>
    <w:rsid w:val="000A2CD3"/>
    <w:rsid w:val="000A30F0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1028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2E8"/>
    <w:rsid w:val="000E7883"/>
    <w:rsid w:val="000E79A8"/>
    <w:rsid w:val="000E7A26"/>
    <w:rsid w:val="000E7EA7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AA3"/>
    <w:rsid w:val="000F4C32"/>
    <w:rsid w:val="000F4D0B"/>
    <w:rsid w:val="000F4E27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4A6"/>
    <w:rsid w:val="000F66B0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574"/>
    <w:rsid w:val="00101658"/>
    <w:rsid w:val="00101741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352D"/>
    <w:rsid w:val="001138D4"/>
    <w:rsid w:val="00113B03"/>
    <w:rsid w:val="00114100"/>
    <w:rsid w:val="00114284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EC"/>
    <w:rsid w:val="0012217A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CAF"/>
    <w:rsid w:val="00130DE1"/>
    <w:rsid w:val="00130ED8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E3"/>
    <w:rsid w:val="001369EE"/>
    <w:rsid w:val="00136D3C"/>
    <w:rsid w:val="00136FAB"/>
    <w:rsid w:val="00137011"/>
    <w:rsid w:val="00137110"/>
    <w:rsid w:val="001376A2"/>
    <w:rsid w:val="00137CCB"/>
    <w:rsid w:val="00140083"/>
    <w:rsid w:val="0014012E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148"/>
    <w:rsid w:val="0014721C"/>
    <w:rsid w:val="0014774C"/>
    <w:rsid w:val="00147B4A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020"/>
    <w:rsid w:val="001579FC"/>
    <w:rsid w:val="00157ED0"/>
    <w:rsid w:val="0016065C"/>
    <w:rsid w:val="00160859"/>
    <w:rsid w:val="00160887"/>
    <w:rsid w:val="00160EC8"/>
    <w:rsid w:val="00161653"/>
    <w:rsid w:val="0016196A"/>
    <w:rsid w:val="0016212E"/>
    <w:rsid w:val="0016243C"/>
    <w:rsid w:val="00162858"/>
    <w:rsid w:val="0016290B"/>
    <w:rsid w:val="0016362D"/>
    <w:rsid w:val="001638CE"/>
    <w:rsid w:val="00163AAD"/>
    <w:rsid w:val="00163B40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47C"/>
    <w:rsid w:val="0016551C"/>
    <w:rsid w:val="00165591"/>
    <w:rsid w:val="001658C5"/>
    <w:rsid w:val="001658F8"/>
    <w:rsid w:val="00165CAF"/>
    <w:rsid w:val="001660E4"/>
    <w:rsid w:val="00166151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DF"/>
    <w:rsid w:val="00173624"/>
    <w:rsid w:val="00173AE8"/>
    <w:rsid w:val="00173B77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1070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E86"/>
    <w:rsid w:val="00185312"/>
    <w:rsid w:val="001854CC"/>
    <w:rsid w:val="0018586D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A4"/>
    <w:rsid w:val="00196B46"/>
    <w:rsid w:val="00196F03"/>
    <w:rsid w:val="001970BB"/>
    <w:rsid w:val="00197177"/>
    <w:rsid w:val="001973BD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E12"/>
    <w:rsid w:val="001B321A"/>
    <w:rsid w:val="001B377C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5FB"/>
    <w:rsid w:val="001B6674"/>
    <w:rsid w:val="001B6DF3"/>
    <w:rsid w:val="001B6DF4"/>
    <w:rsid w:val="001B6E8C"/>
    <w:rsid w:val="001B6F4C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9B"/>
    <w:rsid w:val="001C30DB"/>
    <w:rsid w:val="001C3277"/>
    <w:rsid w:val="001C3522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FC2"/>
    <w:rsid w:val="001C702D"/>
    <w:rsid w:val="001C7DED"/>
    <w:rsid w:val="001D02DC"/>
    <w:rsid w:val="001D0310"/>
    <w:rsid w:val="001D0390"/>
    <w:rsid w:val="001D07E4"/>
    <w:rsid w:val="001D086B"/>
    <w:rsid w:val="001D0A44"/>
    <w:rsid w:val="001D0BDA"/>
    <w:rsid w:val="001D1D33"/>
    <w:rsid w:val="001D1DAA"/>
    <w:rsid w:val="001D20A8"/>
    <w:rsid w:val="001D21A1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5C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456"/>
    <w:rsid w:val="001F25F3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3CE"/>
    <w:rsid w:val="001F64FF"/>
    <w:rsid w:val="001F65C1"/>
    <w:rsid w:val="001F662B"/>
    <w:rsid w:val="001F686F"/>
    <w:rsid w:val="001F6ACC"/>
    <w:rsid w:val="001F6D20"/>
    <w:rsid w:val="001F7121"/>
    <w:rsid w:val="001F71E4"/>
    <w:rsid w:val="0020002B"/>
    <w:rsid w:val="0020008E"/>
    <w:rsid w:val="0020010F"/>
    <w:rsid w:val="00200267"/>
    <w:rsid w:val="00200288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2165"/>
    <w:rsid w:val="002322F4"/>
    <w:rsid w:val="002323E5"/>
    <w:rsid w:val="00232413"/>
    <w:rsid w:val="002325BF"/>
    <w:rsid w:val="00232871"/>
    <w:rsid w:val="00232C86"/>
    <w:rsid w:val="00232C8E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58C"/>
    <w:rsid w:val="00237823"/>
    <w:rsid w:val="002379CD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7A2"/>
    <w:rsid w:val="002B47F0"/>
    <w:rsid w:val="002B4ADA"/>
    <w:rsid w:val="002B4B29"/>
    <w:rsid w:val="002B4BC5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C7E"/>
    <w:rsid w:val="002B6D04"/>
    <w:rsid w:val="002B712F"/>
    <w:rsid w:val="002B714E"/>
    <w:rsid w:val="002B765E"/>
    <w:rsid w:val="002B771D"/>
    <w:rsid w:val="002B7B12"/>
    <w:rsid w:val="002B7DF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338"/>
    <w:rsid w:val="002D54CA"/>
    <w:rsid w:val="002D55F0"/>
    <w:rsid w:val="002D5809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898"/>
    <w:rsid w:val="0032699F"/>
    <w:rsid w:val="0032719F"/>
    <w:rsid w:val="00327E18"/>
    <w:rsid w:val="0033010F"/>
    <w:rsid w:val="0033030D"/>
    <w:rsid w:val="00330366"/>
    <w:rsid w:val="00330461"/>
    <w:rsid w:val="00330DD6"/>
    <w:rsid w:val="00330E4C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A19"/>
    <w:rsid w:val="00340D46"/>
    <w:rsid w:val="00340EFC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73D2"/>
    <w:rsid w:val="003576FA"/>
    <w:rsid w:val="003578ED"/>
    <w:rsid w:val="00357A82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680"/>
    <w:rsid w:val="003748A9"/>
    <w:rsid w:val="00374A5E"/>
    <w:rsid w:val="00374C5D"/>
    <w:rsid w:val="00374CBE"/>
    <w:rsid w:val="00374F70"/>
    <w:rsid w:val="003751C6"/>
    <w:rsid w:val="00375363"/>
    <w:rsid w:val="00375891"/>
    <w:rsid w:val="003758AC"/>
    <w:rsid w:val="00375A87"/>
    <w:rsid w:val="00375FA0"/>
    <w:rsid w:val="00376145"/>
    <w:rsid w:val="003761C7"/>
    <w:rsid w:val="00376535"/>
    <w:rsid w:val="0037671E"/>
    <w:rsid w:val="0037676E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A1E"/>
    <w:rsid w:val="00387D96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D9"/>
    <w:rsid w:val="00395E5C"/>
    <w:rsid w:val="003960CC"/>
    <w:rsid w:val="0039612A"/>
    <w:rsid w:val="003964F3"/>
    <w:rsid w:val="0039686E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B4D"/>
    <w:rsid w:val="003A5D17"/>
    <w:rsid w:val="003A5E2D"/>
    <w:rsid w:val="003A5F2F"/>
    <w:rsid w:val="003A5F36"/>
    <w:rsid w:val="003A60CC"/>
    <w:rsid w:val="003A60F9"/>
    <w:rsid w:val="003A6A16"/>
    <w:rsid w:val="003A761A"/>
    <w:rsid w:val="003A7A1D"/>
    <w:rsid w:val="003A7A36"/>
    <w:rsid w:val="003A7A5C"/>
    <w:rsid w:val="003A7B3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206E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46C"/>
    <w:rsid w:val="003C7485"/>
    <w:rsid w:val="003C7519"/>
    <w:rsid w:val="003C79B0"/>
    <w:rsid w:val="003C7A9D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4AB"/>
    <w:rsid w:val="003E0BEB"/>
    <w:rsid w:val="003E0CC1"/>
    <w:rsid w:val="003E1203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D1D"/>
    <w:rsid w:val="003E5F9F"/>
    <w:rsid w:val="003E64C9"/>
    <w:rsid w:val="003E669C"/>
    <w:rsid w:val="003E6A1D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EB"/>
    <w:rsid w:val="003F0F99"/>
    <w:rsid w:val="003F13F3"/>
    <w:rsid w:val="003F14B0"/>
    <w:rsid w:val="003F151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549"/>
    <w:rsid w:val="00411940"/>
    <w:rsid w:val="00411A47"/>
    <w:rsid w:val="00411AB7"/>
    <w:rsid w:val="00411C59"/>
    <w:rsid w:val="00411E75"/>
    <w:rsid w:val="00411E7D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EBB"/>
    <w:rsid w:val="004151FE"/>
    <w:rsid w:val="00415220"/>
    <w:rsid w:val="00415489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2D7"/>
    <w:rsid w:val="00417352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B1"/>
    <w:rsid w:val="004253DC"/>
    <w:rsid w:val="004256E8"/>
    <w:rsid w:val="004257C6"/>
    <w:rsid w:val="0042587F"/>
    <w:rsid w:val="00425B05"/>
    <w:rsid w:val="00425C39"/>
    <w:rsid w:val="00425C69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B23"/>
    <w:rsid w:val="00455FFC"/>
    <w:rsid w:val="00456179"/>
    <w:rsid w:val="00456402"/>
    <w:rsid w:val="004565CA"/>
    <w:rsid w:val="00456773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418D"/>
    <w:rsid w:val="004741B9"/>
    <w:rsid w:val="0047448D"/>
    <w:rsid w:val="004749E0"/>
    <w:rsid w:val="00474F4E"/>
    <w:rsid w:val="00474FC2"/>
    <w:rsid w:val="00475107"/>
    <w:rsid w:val="0047554B"/>
    <w:rsid w:val="00475578"/>
    <w:rsid w:val="0047599D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9F"/>
    <w:rsid w:val="00487CEF"/>
    <w:rsid w:val="00487EFA"/>
    <w:rsid w:val="00490368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52FA"/>
    <w:rsid w:val="004B571C"/>
    <w:rsid w:val="004B5901"/>
    <w:rsid w:val="004B5A27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604"/>
    <w:rsid w:val="004C1979"/>
    <w:rsid w:val="004C1B6E"/>
    <w:rsid w:val="004C1F33"/>
    <w:rsid w:val="004C2156"/>
    <w:rsid w:val="004C2222"/>
    <w:rsid w:val="004C258B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F5E"/>
    <w:rsid w:val="004C505E"/>
    <w:rsid w:val="004C527F"/>
    <w:rsid w:val="004C54F1"/>
    <w:rsid w:val="004C55EF"/>
    <w:rsid w:val="004C573C"/>
    <w:rsid w:val="004C57EB"/>
    <w:rsid w:val="004C5C4E"/>
    <w:rsid w:val="004C5F7F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DA7"/>
    <w:rsid w:val="004D6DDC"/>
    <w:rsid w:val="004D6F42"/>
    <w:rsid w:val="004D7110"/>
    <w:rsid w:val="004D73D6"/>
    <w:rsid w:val="004D76B6"/>
    <w:rsid w:val="004D76D2"/>
    <w:rsid w:val="004D78A3"/>
    <w:rsid w:val="004D791E"/>
    <w:rsid w:val="004D79C2"/>
    <w:rsid w:val="004D79F7"/>
    <w:rsid w:val="004D7CB5"/>
    <w:rsid w:val="004D7E37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542"/>
    <w:rsid w:val="004E684A"/>
    <w:rsid w:val="004E68AD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F41"/>
    <w:rsid w:val="004F6065"/>
    <w:rsid w:val="004F645C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B62"/>
    <w:rsid w:val="005010DB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670C"/>
    <w:rsid w:val="005267AD"/>
    <w:rsid w:val="005267DE"/>
    <w:rsid w:val="0052688B"/>
    <w:rsid w:val="00526AD3"/>
    <w:rsid w:val="00526C89"/>
    <w:rsid w:val="00526D3F"/>
    <w:rsid w:val="00526D71"/>
    <w:rsid w:val="00526EBC"/>
    <w:rsid w:val="00527005"/>
    <w:rsid w:val="0052721E"/>
    <w:rsid w:val="005274EA"/>
    <w:rsid w:val="005277EB"/>
    <w:rsid w:val="00527AA3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EAC"/>
    <w:rsid w:val="00553EF9"/>
    <w:rsid w:val="00553F34"/>
    <w:rsid w:val="00554326"/>
    <w:rsid w:val="005545EE"/>
    <w:rsid w:val="00554A41"/>
    <w:rsid w:val="00554C5D"/>
    <w:rsid w:val="00554C65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E5F"/>
    <w:rsid w:val="00564E92"/>
    <w:rsid w:val="00564EDF"/>
    <w:rsid w:val="00565509"/>
    <w:rsid w:val="005655B7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E9B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D9C"/>
    <w:rsid w:val="00595DB0"/>
    <w:rsid w:val="00595E10"/>
    <w:rsid w:val="00595F7D"/>
    <w:rsid w:val="00596413"/>
    <w:rsid w:val="00596468"/>
    <w:rsid w:val="00596677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A5E"/>
    <w:rsid w:val="005A2C0B"/>
    <w:rsid w:val="005A305F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83D"/>
    <w:rsid w:val="005B1A0C"/>
    <w:rsid w:val="005B1B2F"/>
    <w:rsid w:val="005B1D6A"/>
    <w:rsid w:val="005B1E83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BD"/>
    <w:rsid w:val="005B38BA"/>
    <w:rsid w:val="005B3D6F"/>
    <w:rsid w:val="005B3FD1"/>
    <w:rsid w:val="005B42AC"/>
    <w:rsid w:val="005B45D8"/>
    <w:rsid w:val="005B469A"/>
    <w:rsid w:val="005B4BE5"/>
    <w:rsid w:val="005B4E04"/>
    <w:rsid w:val="005B52B1"/>
    <w:rsid w:val="005B5457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DA1"/>
    <w:rsid w:val="005D4E12"/>
    <w:rsid w:val="005D5002"/>
    <w:rsid w:val="005D501D"/>
    <w:rsid w:val="005D5045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61C"/>
    <w:rsid w:val="005D674A"/>
    <w:rsid w:val="005D6769"/>
    <w:rsid w:val="005D67AE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40BD"/>
    <w:rsid w:val="005E46F4"/>
    <w:rsid w:val="005E4AB8"/>
    <w:rsid w:val="005E4CF6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D58"/>
    <w:rsid w:val="005F2E22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86C"/>
    <w:rsid w:val="00601CAD"/>
    <w:rsid w:val="00602014"/>
    <w:rsid w:val="00602362"/>
    <w:rsid w:val="0060255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B6A"/>
    <w:rsid w:val="00620FC0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4F2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7B9"/>
    <w:rsid w:val="006618B3"/>
    <w:rsid w:val="006619F5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3CD"/>
    <w:rsid w:val="00663D3E"/>
    <w:rsid w:val="00663DA0"/>
    <w:rsid w:val="00663F09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E5E"/>
    <w:rsid w:val="0068301C"/>
    <w:rsid w:val="00683155"/>
    <w:rsid w:val="00683392"/>
    <w:rsid w:val="0068374B"/>
    <w:rsid w:val="00683C02"/>
    <w:rsid w:val="00684098"/>
    <w:rsid w:val="0068485D"/>
    <w:rsid w:val="006852A4"/>
    <w:rsid w:val="00685354"/>
    <w:rsid w:val="00685961"/>
    <w:rsid w:val="00685983"/>
    <w:rsid w:val="00685A11"/>
    <w:rsid w:val="00685C96"/>
    <w:rsid w:val="00686027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8C4"/>
    <w:rsid w:val="00695964"/>
    <w:rsid w:val="0069666F"/>
    <w:rsid w:val="006966E6"/>
    <w:rsid w:val="00696AC8"/>
    <w:rsid w:val="006970CC"/>
    <w:rsid w:val="006972CD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6C"/>
    <w:rsid w:val="006A65CC"/>
    <w:rsid w:val="006A66DF"/>
    <w:rsid w:val="006A692D"/>
    <w:rsid w:val="006A6B7C"/>
    <w:rsid w:val="006A6E7E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54C"/>
    <w:rsid w:val="006C16BD"/>
    <w:rsid w:val="006C1D47"/>
    <w:rsid w:val="006C1FB9"/>
    <w:rsid w:val="006C22A8"/>
    <w:rsid w:val="006C3393"/>
    <w:rsid w:val="006C3521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FE"/>
    <w:rsid w:val="006C71A3"/>
    <w:rsid w:val="006C7276"/>
    <w:rsid w:val="006C7346"/>
    <w:rsid w:val="006C7736"/>
    <w:rsid w:val="006C7AA5"/>
    <w:rsid w:val="006C7ABE"/>
    <w:rsid w:val="006D0084"/>
    <w:rsid w:val="006D03CE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507"/>
    <w:rsid w:val="006F0581"/>
    <w:rsid w:val="006F0846"/>
    <w:rsid w:val="006F0A69"/>
    <w:rsid w:val="006F0D5E"/>
    <w:rsid w:val="006F2001"/>
    <w:rsid w:val="006F21D3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AFB"/>
    <w:rsid w:val="006F5B05"/>
    <w:rsid w:val="006F5B2F"/>
    <w:rsid w:val="006F5E10"/>
    <w:rsid w:val="006F6340"/>
    <w:rsid w:val="006F649D"/>
    <w:rsid w:val="006F64E7"/>
    <w:rsid w:val="006F65ED"/>
    <w:rsid w:val="006F696D"/>
    <w:rsid w:val="006F69F0"/>
    <w:rsid w:val="006F6DF5"/>
    <w:rsid w:val="006F6F38"/>
    <w:rsid w:val="006F70D1"/>
    <w:rsid w:val="006F7216"/>
    <w:rsid w:val="006F7262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136B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B6F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FF1"/>
    <w:rsid w:val="0072445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6BE"/>
    <w:rsid w:val="00727995"/>
    <w:rsid w:val="00727AAD"/>
    <w:rsid w:val="00727AF5"/>
    <w:rsid w:val="00727F08"/>
    <w:rsid w:val="00730DF4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F7"/>
    <w:rsid w:val="00734158"/>
    <w:rsid w:val="0073437E"/>
    <w:rsid w:val="007343F0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315"/>
    <w:rsid w:val="007405D2"/>
    <w:rsid w:val="00740B6A"/>
    <w:rsid w:val="00740EE3"/>
    <w:rsid w:val="0074115F"/>
    <w:rsid w:val="007415A0"/>
    <w:rsid w:val="00741B84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B20"/>
    <w:rsid w:val="007461B7"/>
    <w:rsid w:val="00746421"/>
    <w:rsid w:val="007466C9"/>
    <w:rsid w:val="007466D0"/>
    <w:rsid w:val="007466D3"/>
    <w:rsid w:val="00746A95"/>
    <w:rsid w:val="00746E52"/>
    <w:rsid w:val="00746E78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F48"/>
    <w:rsid w:val="0076200B"/>
    <w:rsid w:val="0076250F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98D"/>
    <w:rsid w:val="00780BEF"/>
    <w:rsid w:val="00780C43"/>
    <w:rsid w:val="00780D3C"/>
    <w:rsid w:val="00780EF1"/>
    <w:rsid w:val="00780F50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D22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647"/>
    <w:rsid w:val="007A2846"/>
    <w:rsid w:val="007A2A01"/>
    <w:rsid w:val="007A2BB8"/>
    <w:rsid w:val="007A2D5F"/>
    <w:rsid w:val="007A2F59"/>
    <w:rsid w:val="007A3214"/>
    <w:rsid w:val="007A32AE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E"/>
    <w:rsid w:val="007C729B"/>
    <w:rsid w:val="007C733B"/>
    <w:rsid w:val="007C750D"/>
    <w:rsid w:val="007C7585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53C7"/>
    <w:rsid w:val="007D53F7"/>
    <w:rsid w:val="007D563D"/>
    <w:rsid w:val="007D5B5D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FB"/>
    <w:rsid w:val="007E200A"/>
    <w:rsid w:val="007E20EC"/>
    <w:rsid w:val="007E26DA"/>
    <w:rsid w:val="007E27F0"/>
    <w:rsid w:val="007E2B84"/>
    <w:rsid w:val="007E31A4"/>
    <w:rsid w:val="007E334B"/>
    <w:rsid w:val="007E338C"/>
    <w:rsid w:val="007E344C"/>
    <w:rsid w:val="007E37FF"/>
    <w:rsid w:val="007E3836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CE0"/>
    <w:rsid w:val="007E6436"/>
    <w:rsid w:val="007E68F8"/>
    <w:rsid w:val="007E6CE5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96"/>
    <w:rsid w:val="00802BF3"/>
    <w:rsid w:val="00802D3D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2544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E4"/>
    <w:rsid w:val="00820917"/>
    <w:rsid w:val="00820930"/>
    <w:rsid w:val="00820A23"/>
    <w:rsid w:val="00820D2C"/>
    <w:rsid w:val="00820E89"/>
    <w:rsid w:val="00820EFF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30028"/>
    <w:rsid w:val="008302BA"/>
    <w:rsid w:val="008304A3"/>
    <w:rsid w:val="008305E2"/>
    <w:rsid w:val="00830D8F"/>
    <w:rsid w:val="00830E31"/>
    <w:rsid w:val="00831523"/>
    <w:rsid w:val="00831551"/>
    <w:rsid w:val="00831794"/>
    <w:rsid w:val="008318D5"/>
    <w:rsid w:val="0083193C"/>
    <w:rsid w:val="00831DE8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6187"/>
    <w:rsid w:val="008362EB"/>
    <w:rsid w:val="0083644A"/>
    <w:rsid w:val="00836630"/>
    <w:rsid w:val="00836640"/>
    <w:rsid w:val="008366E2"/>
    <w:rsid w:val="00836771"/>
    <w:rsid w:val="00836EB1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9DC"/>
    <w:rsid w:val="00846A9A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49"/>
    <w:rsid w:val="0087401F"/>
    <w:rsid w:val="00874114"/>
    <w:rsid w:val="00874262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F7"/>
    <w:rsid w:val="00884452"/>
    <w:rsid w:val="008846EC"/>
    <w:rsid w:val="00884ADA"/>
    <w:rsid w:val="0088503B"/>
    <w:rsid w:val="0088507F"/>
    <w:rsid w:val="00885700"/>
    <w:rsid w:val="00885A73"/>
    <w:rsid w:val="00885D31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A3C"/>
    <w:rsid w:val="00897C36"/>
    <w:rsid w:val="00897D1B"/>
    <w:rsid w:val="00897EC5"/>
    <w:rsid w:val="008A003A"/>
    <w:rsid w:val="008A0198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2A3"/>
    <w:rsid w:val="008A24B3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ED2"/>
    <w:rsid w:val="008E5F6C"/>
    <w:rsid w:val="008E6158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113B"/>
    <w:rsid w:val="008F1259"/>
    <w:rsid w:val="008F1651"/>
    <w:rsid w:val="008F1920"/>
    <w:rsid w:val="008F1F53"/>
    <w:rsid w:val="008F1F68"/>
    <w:rsid w:val="008F244A"/>
    <w:rsid w:val="008F2778"/>
    <w:rsid w:val="008F27BD"/>
    <w:rsid w:val="008F2808"/>
    <w:rsid w:val="008F2857"/>
    <w:rsid w:val="008F2AB5"/>
    <w:rsid w:val="008F2BA3"/>
    <w:rsid w:val="008F2D7D"/>
    <w:rsid w:val="008F32CA"/>
    <w:rsid w:val="008F342E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5CD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5EB"/>
    <w:rsid w:val="009017A5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C63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AEE"/>
    <w:rsid w:val="00974F02"/>
    <w:rsid w:val="00974FFB"/>
    <w:rsid w:val="0097568F"/>
    <w:rsid w:val="009757A3"/>
    <w:rsid w:val="009758D7"/>
    <w:rsid w:val="009764EA"/>
    <w:rsid w:val="0097655F"/>
    <w:rsid w:val="00976AE1"/>
    <w:rsid w:val="00976F01"/>
    <w:rsid w:val="00976FC3"/>
    <w:rsid w:val="0097727D"/>
    <w:rsid w:val="00977AE9"/>
    <w:rsid w:val="00977B5E"/>
    <w:rsid w:val="00977ECB"/>
    <w:rsid w:val="00977F09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A99"/>
    <w:rsid w:val="009A3E91"/>
    <w:rsid w:val="009A3F47"/>
    <w:rsid w:val="009A3F53"/>
    <w:rsid w:val="009A482F"/>
    <w:rsid w:val="009A4B20"/>
    <w:rsid w:val="009A5678"/>
    <w:rsid w:val="009A578F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69A"/>
    <w:rsid w:val="009B571D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CE5"/>
    <w:rsid w:val="009C6D78"/>
    <w:rsid w:val="009C710D"/>
    <w:rsid w:val="009C7159"/>
    <w:rsid w:val="009C729E"/>
    <w:rsid w:val="009C7366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AB"/>
    <w:rsid w:val="009D1BEF"/>
    <w:rsid w:val="009D2128"/>
    <w:rsid w:val="009D21AF"/>
    <w:rsid w:val="009D228C"/>
    <w:rsid w:val="009D22CE"/>
    <w:rsid w:val="009D2484"/>
    <w:rsid w:val="009D24A6"/>
    <w:rsid w:val="009D253C"/>
    <w:rsid w:val="009D2623"/>
    <w:rsid w:val="009D2B48"/>
    <w:rsid w:val="009D2B8A"/>
    <w:rsid w:val="009D301E"/>
    <w:rsid w:val="009D3243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63"/>
    <w:rsid w:val="00A016F1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2A8"/>
    <w:rsid w:val="00A032B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53E5"/>
    <w:rsid w:val="00A259F1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1044"/>
    <w:rsid w:val="00A5110B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643"/>
    <w:rsid w:val="00A53690"/>
    <w:rsid w:val="00A53843"/>
    <w:rsid w:val="00A53A55"/>
    <w:rsid w:val="00A53E2F"/>
    <w:rsid w:val="00A53EFE"/>
    <w:rsid w:val="00A542BA"/>
    <w:rsid w:val="00A543F3"/>
    <w:rsid w:val="00A547C2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C58"/>
    <w:rsid w:val="00A62C91"/>
    <w:rsid w:val="00A62CBA"/>
    <w:rsid w:val="00A62DCA"/>
    <w:rsid w:val="00A62EAA"/>
    <w:rsid w:val="00A63914"/>
    <w:rsid w:val="00A64358"/>
    <w:rsid w:val="00A643D6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BA"/>
    <w:rsid w:val="00A73348"/>
    <w:rsid w:val="00A73534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CF"/>
    <w:rsid w:val="00A84D10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B1B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E10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54"/>
    <w:rsid w:val="00A97EBA"/>
    <w:rsid w:val="00A97EF1"/>
    <w:rsid w:val="00AA0169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47D"/>
    <w:rsid w:val="00AA36DC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E9"/>
    <w:rsid w:val="00AB4CDD"/>
    <w:rsid w:val="00AB53E4"/>
    <w:rsid w:val="00AB54E9"/>
    <w:rsid w:val="00AB566B"/>
    <w:rsid w:val="00AB571D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BA"/>
    <w:rsid w:val="00B16423"/>
    <w:rsid w:val="00B166F0"/>
    <w:rsid w:val="00B16772"/>
    <w:rsid w:val="00B16C21"/>
    <w:rsid w:val="00B17288"/>
    <w:rsid w:val="00B1738B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1FCA"/>
    <w:rsid w:val="00B222F3"/>
    <w:rsid w:val="00B22377"/>
    <w:rsid w:val="00B224F1"/>
    <w:rsid w:val="00B2268C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261"/>
    <w:rsid w:val="00B31645"/>
    <w:rsid w:val="00B317FD"/>
    <w:rsid w:val="00B3196E"/>
    <w:rsid w:val="00B322D7"/>
    <w:rsid w:val="00B32312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A53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8F9"/>
    <w:rsid w:val="00B6693A"/>
    <w:rsid w:val="00B66942"/>
    <w:rsid w:val="00B67032"/>
    <w:rsid w:val="00B671DE"/>
    <w:rsid w:val="00B6733E"/>
    <w:rsid w:val="00B676A5"/>
    <w:rsid w:val="00B67749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4817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F95"/>
    <w:rsid w:val="00BC0FA8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C57"/>
    <w:rsid w:val="00BD7D53"/>
    <w:rsid w:val="00BE0069"/>
    <w:rsid w:val="00BE015F"/>
    <w:rsid w:val="00BE03CF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98"/>
    <w:rsid w:val="00BE5A62"/>
    <w:rsid w:val="00BE5A99"/>
    <w:rsid w:val="00BE5CCD"/>
    <w:rsid w:val="00BE5D62"/>
    <w:rsid w:val="00BE617B"/>
    <w:rsid w:val="00BE6740"/>
    <w:rsid w:val="00BE69D4"/>
    <w:rsid w:val="00BE6F82"/>
    <w:rsid w:val="00BE70E9"/>
    <w:rsid w:val="00BE73DE"/>
    <w:rsid w:val="00BE763C"/>
    <w:rsid w:val="00BE7734"/>
    <w:rsid w:val="00BE77D6"/>
    <w:rsid w:val="00BE7ABE"/>
    <w:rsid w:val="00BE7FA3"/>
    <w:rsid w:val="00BE7FF3"/>
    <w:rsid w:val="00BF0079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60F8"/>
    <w:rsid w:val="00C062C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C9"/>
    <w:rsid w:val="00C3422C"/>
    <w:rsid w:val="00C34423"/>
    <w:rsid w:val="00C344EC"/>
    <w:rsid w:val="00C34ADD"/>
    <w:rsid w:val="00C34E46"/>
    <w:rsid w:val="00C34ED5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2"/>
    <w:rsid w:val="00C7301C"/>
    <w:rsid w:val="00C7316A"/>
    <w:rsid w:val="00C73634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C8D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243"/>
    <w:rsid w:val="00CA3913"/>
    <w:rsid w:val="00CA42DC"/>
    <w:rsid w:val="00CA4655"/>
    <w:rsid w:val="00CA474F"/>
    <w:rsid w:val="00CA4B03"/>
    <w:rsid w:val="00CA523A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94F"/>
    <w:rsid w:val="00CC2B8F"/>
    <w:rsid w:val="00CC2C82"/>
    <w:rsid w:val="00CC2D49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E0E"/>
    <w:rsid w:val="00CD123A"/>
    <w:rsid w:val="00CD13C2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64AB"/>
    <w:rsid w:val="00CD64E0"/>
    <w:rsid w:val="00CD66B7"/>
    <w:rsid w:val="00CD6955"/>
    <w:rsid w:val="00CD6B6F"/>
    <w:rsid w:val="00CD7395"/>
    <w:rsid w:val="00CD7E39"/>
    <w:rsid w:val="00CE007C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D2"/>
    <w:rsid w:val="00CF701E"/>
    <w:rsid w:val="00CF7222"/>
    <w:rsid w:val="00CF7350"/>
    <w:rsid w:val="00CF75FF"/>
    <w:rsid w:val="00CF7AB7"/>
    <w:rsid w:val="00CF7D3B"/>
    <w:rsid w:val="00D004BA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B68"/>
    <w:rsid w:val="00D21C3A"/>
    <w:rsid w:val="00D21EF9"/>
    <w:rsid w:val="00D226C1"/>
    <w:rsid w:val="00D22AFD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9B1"/>
    <w:rsid w:val="00D27FCE"/>
    <w:rsid w:val="00D27FFD"/>
    <w:rsid w:val="00D302FE"/>
    <w:rsid w:val="00D30423"/>
    <w:rsid w:val="00D30488"/>
    <w:rsid w:val="00D30558"/>
    <w:rsid w:val="00D306D1"/>
    <w:rsid w:val="00D306F0"/>
    <w:rsid w:val="00D30FE8"/>
    <w:rsid w:val="00D311CA"/>
    <w:rsid w:val="00D3144A"/>
    <w:rsid w:val="00D3181F"/>
    <w:rsid w:val="00D31AC7"/>
    <w:rsid w:val="00D31B6F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A23"/>
    <w:rsid w:val="00D36C07"/>
    <w:rsid w:val="00D36DEE"/>
    <w:rsid w:val="00D36E09"/>
    <w:rsid w:val="00D36FCC"/>
    <w:rsid w:val="00D3733E"/>
    <w:rsid w:val="00D376D2"/>
    <w:rsid w:val="00D37B68"/>
    <w:rsid w:val="00D37D62"/>
    <w:rsid w:val="00D37DEC"/>
    <w:rsid w:val="00D37FE6"/>
    <w:rsid w:val="00D400F7"/>
    <w:rsid w:val="00D4040D"/>
    <w:rsid w:val="00D40458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FF"/>
    <w:rsid w:val="00D5437A"/>
    <w:rsid w:val="00D5447A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B02"/>
    <w:rsid w:val="00D70B3A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69F"/>
    <w:rsid w:val="00D819B4"/>
    <w:rsid w:val="00D819E9"/>
    <w:rsid w:val="00D81BF4"/>
    <w:rsid w:val="00D820D1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19"/>
    <w:rsid w:val="00D87719"/>
    <w:rsid w:val="00D87845"/>
    <w:rsid w:val="00D87877"/>
    <w:rsid w:val="00D879FB"/>
    <w:rsid w:val="00D87DA6"/>
    <w:rsid w:val="00D9020C"/>
    <w:rsid w:val="00D905B5"/>
    <w:rsid w:val="00D90C43"/>
    <w:rsid w:val="00D91171"/>
    <w:rsid w:val="00D911E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9D"/>
    <w:rsid w:val="00D9518A"/>
    <w:rsid w:val="00D951AA"/>
    <w:rsid w:val="00D952DF"/>
    <w:rsid w:val="00D95BAF"/>
    <w:rsid w:val="00D9689C"/>
    <w:rsid w:val="00D96A8B"/>
    <w:rsid w:val="00D9701C"/>
    <w:rsid w:val="00D970BC"/>
    <w:rsid w:val="00D970E6"/>
    <w:rsid w:val="00D9735B"/>
    <w:rsid w:val="00D97504"/>
    <w:rsid w:val="00D9756D"/>
    <w:rsid w:val="00D9762A"/>
    <w:rsid w:val="00D9775C"/>
    <w:rsid w:val="00DA00E8"/>
    <w:rsid w:val="00DA05E2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F1A"/>
    <w:rsid w:val="00DB32F2"/>
    <w:rsid w:val="00DB36AF"/>
    <w:rsid w:val="00DB3B91"/>
    <w:rsid w:val="00DB3DD7"/>
    <w:rsid w:val="00DB48DB"/>
    <w:rsid w:val="00DB4B33"/>
    <w:rsid w:val="00DB4B4B"/>
    <w:rsid w:val="00DB4CD0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585"/>
    <w:rsid w:val="00DD169F"/>
    <w:rsid w:val="00DD1B61"/>
    <w:rsid w:val="00DD1D79"/>
    <w:rsid w:val="00DD1F4F"/>
    <w:rsid w:val="00DD221D"/>
    <w:rsid w:val="00DD248D"/>
    <w:rsid w:val="00DD254D"/>
    <w:rsid w:val="00DD284F"/>
    <w:rsid w:val="00DD288D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50DF"/>
    <w:rsid w:val="00DE56C2"/>
    <w:rsid w:val="00DE57EF"/>
    <w:rsid w:val="00DE5C81"/>
    <w:rsid w:val="00DE5E69"/>
    <w:rsid w:val="00DE5EDF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FBE"/>
    <w:rsid w:val="00E065D5"/>
    <w:rsid w:val="00E06E40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C1D"/>
    <w:rsid w:val="00E20C35"/>
    <w:rsid w:val="00E20D8E"/>
    <w:rsid w:val="00E20E3D"/>
    <w:rsid w:val="00E21304"/>
    <w:rsid w:val="00E21696"/>
    <w:rsid w:val="00E21834"/>
    <w:rsid w:val="00E21958"/>
    <w:rsid w:val="00E21BBF"/>
    <w:rsid w:val="00E21C4A"/>
    <w:rsid w:val="00E21E40"/>
    <w:rsid w:val="00E21FE4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3D"/>
    <w:rsid w:val="00E2479F"/>
    <w:rsid w:val="00E24971"/>
    <w:rsid w:val="00E24BAF"/>
    <w:rsid w:val="00E24F46"/>
    <w:rsid w:val="00E24FDF"/>
    <w:rsid w:val="00E250F3"/>
    <w:rsid w:val="00E25176"/>
    <w:rsid w:val="00E256AD"/>
    <w:rsid w:val="00E25845"/>
    <w:rsid w:val="00E25D58"/>
    <w:rsid w:val="00E25F30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CF1"/>
    <w:rsid w:val="00E32CF2"/>
    <w:rsid w:val="00E32F17"/>
    <w:rsid w:val="00E331E0"/>
    <w:rsid w:val="00E332B0"/>
    <w:rsid w:val="00E333CB"/>
    <w:rsid w:val="00E33859"/>
    <w:rsid w:val="00E33862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50A"/>
    <w:rsid w:val="00E4057C"/>
    <w:rsid w:val="00E4076D"/>
    <w:rsid w:val="00E40941"/>
    <w:rsid w:val="00E40977"/>
    <w:rsid w:val="00E409C7"/>
    <w:rsid w:val="00E41293"/>
    <w:rsid w:val="00E41429"/>
    <w:rsid w:val="00E41709"/>
    <w:rsid w:val="00E42474"/>
    <w:rsid w:val="00E4259C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36B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543C"/>
    <w:rsid w:val="00E85766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803"/>
    <w:rsid w:val="00E908BF"/>
    <w:rsid w:val="00E90ACE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9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47F"/>
    <w:rsid w:val="00EA2D86"/>
    <w:rsid w:val="00EA33A9"/>
    <w:rsid w:val="00EA33AC"/>
    <w:rsid w:val="00EA3568"/>
    <w:rsid w:val="00EA3DD6"/>
    <w:rsid w:val="00EA3EC7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D62"/>
    <w:rsid w:val="00EC5014"/>
    <w:rsid w:val="00EC52AC"/>
    <w:rsid w:val="00EC55C8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C9C"/>
    <w:rsid w:val="00ED1DE3"/>
    <w:rsid w:val="00ED1FA7"/>
    <w:rsid w:val="00ED225A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F2B"/>
    <w:rsid w:val="00EE37C8"/>
    <w:rsid w:val="00EE37F7"/>
    <w:rsid w:val="00EE38CE"/>
    <w:rsid w:val="00EE3956"/>
    <w:rsid w:val="00EE39D7"/>
    <w:rsid w:val="00EE39EC"/>
    <w:rsid w:val="00EE39F7"/>
    <w:rsid w:val="00EE3A32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626"/>
    <w:rsid w:val="00F0182F"/>
    <w:rsid w:val="00F01ADB"/>
    <w:rsid w:val="00F01B43"/>
    <w:rsid w:val="00F01D4B"/>
    <w:rsid w:val="00F02076"/>
    <w:rsid w:val="00F024E6"/>
    <w:rsid w:val="00F0277F"/>
    <w:rsid w:val="00F027FC"/>
    <w:rsid w:val="00F02BF2"/>
    <w:rsid w:val="00F02F3E"/>
    <w:rsid w:val="00F030CB"/>
    <w:rsid w:val="00F03536"/>
    <w:rsid w:val="00F03A28"/>
    <w:rsid w:val="00F03B2F"/>
    <w:rsid w:val="00F03C9D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4A2"/>
    <w:rsid w:val="00F069FD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A57"/>
    <w:rsid w:val="00F20C43"/>
    <w:rsid w:val="00F20E98"/>
    <w:rsid w:val="00F20FFE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7D"/>
    <w:rsid w:val="00F538BF"/>
    <w:rsid w:val="00F53CCC"/>
    <w:rsid w:val="00F53D4E"/>
    <w:rsid w:val="00F53EA3"/>
    <w:rsid w:val="00F54927"/>
    <w:rsid w:val="00F54AAE"/>
    <w:rsid w:val="00F54CB9"/>
    <w:rsid w:val="00F54CBA"/>
    <w:rsid w:val="00F55701"/>
    <w:rsid w:val="00F55928"/>
    <w:rsid w:val="00F559E8"/>
    <w:rsid w:val="00F55D7C"/>
    <w:rsid w:val="00F55F1E"/>
    <w:rsid w:val="00F56108"/>
    <w:rsid w:val="00F56353"/>
    <w:rsid w:val="00F56662"/>
    <w:rsid w:val="00F56960"/>
    <w:rsid w:val="00F56B8E"/>
    <w:rsid w:val="00F56CC7"/>
    <w:rsid w:val="00F572D8"/>
    <w:rsid w:val="00F57524"/>
    <w:rsid w:val="00F5783A"/>
    <w:rsid w:val="00F57A95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5DA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42CF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301"/>
    <w:rsid w:val="00FA0589"/>
    <w:rsid w:val="00FA0713"/>
    <w:rsid w:val="00FA07CD"/>
    <w:rsid w:val="00FA07D6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2113"/>
    <w:rsid w:val="00FD21B9"/>
    <w:rsid w:val="00FD27F7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F5"/>
    <w:rsid w:val="00FE5024"/>
    <w:rsid w:val="00FE53BA"/>
    <w:rsid w:val="00FE54E2"/>
    <w:rsid w:val="00FE565B"/>
    <w:rsid w:val="00FE5C2A"/>
    <w:rsid w:val="00FE6342"/>
    <w:rsid w:val="00FE6E9B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640"/>
    <w:rsid w:val="00FF56CB"/>
    <w:rsid w:val="00FF5D42"/>
    <w:rsid w:val="00FF656A"/>
    <w:rsid w:val="00FF684A"/>
    <w:rsid w:val="00FF6CB4"/>
    <w:rsid w:val="00FF6D54"/>
    <w:rsid w:val="00FF6D69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A2A2A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0676D-485F-458C-9B98-6A0A843B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</cp:lastModifiedBy>
  <cp:revision>64</cp:revision>
  <cp:lastPrinted>2019-12-13T04:07:00Z</cp:lastPrinted>
  <dcterms:created xsi:type="dcterms:W3CDTF">2019-12-19T08:44:00Z</dcterms:created>
  <dcterms:modified xsi:type="dcterms:W3CDTF">2019-12-26T08:36:00Z</dcterms:modified>
</cp:coreProperties>
</file>